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7240" w14:textId="77777777" w:rsidR="00DA4674" w:rsidRPr="006A2E74" w:rsidRDefault="00DA4674" w:rsidP="00631474">
      <w:pPr>
        <w:rPr>
          <w:b/>
          <w:color w:val="800000"/>
          <w:sz w:val="44"/>
          <w:szCs w:val="44"/>
        </w:rPr>
      </w:pPr>
      <w:r w:rsidRPr="006A2E74">
        <w:rPr>
          <w:b/>
          <w:color w:val="800000"/>
          <w:sz w:val="44"/>
          <w:szCs w:val="44"/>
        </w:rPr>
        <w:t>Year Grant 2018-2019</w:t>
      </w:r>
      <w:r w:rsidR="00E46D82">
        <w:rPr>
          <w:b/>
          <w:color w:val="800000"/>
          <w:sz w:val="44"/>
          <w:szCs w:val="44"/>
        </w:rPr>
        <w:t xml:space="preserve"> </w:t>
      </w:r>
    </w:p>
    <w:p w14:paraId="028DED73" w14:textId="77777777" w:rsidR="006A2E74" w:rsidRDefault="006A2E74" w:rsidP="006A2E74">
      <w:pPr>
        <w:pStyle w:val="Heading2"/>
        <w:rPr>
          <w:rStyle w:val="Strong"/>
        </w:rPr>
      </w:pPr>
      <w:r w:rsidRPr="006A2E74">
        <w:rPr>
          <w:rStyle w:val="Strong"/>
        </w:rPr>
        <w:t>General Guidelines</w:t>
      </w:r>
    </w:p>
    <w:p w14:paraId="19DB1358" w14:textId="77777777" w:rsidR="0021447C" w:rsidRDefault="0021447C" w:rsidP="004D7FAD">
      <w:pPr>
        <w:rPr>
          <w:b/>
        </w:rPr>
      </w:pPr>
      <w:r>
        <w:rPr>
          <w:b/>
        </w:rPr>
        <w:t xml:space="preserve">All our ratified societies can request funding through the Year Grant. This is a </w:t>
      </w:r>
      <w:proofErr w:type="gramStart"/>
      <w:r>
        <w:rPr>
          <w:b/>
        </w:rPr>
        <w:t>one off</w:t>
      </w:r>
      <w:proofErr w:type="gramEnd"/>
      <w:r>
        <w:rPr>
          <w:b/>
        </w:rPr>
        <w:t xml:space="preserve"> </w:t>
      </w:r>
      <w:bookmarkStart w:id="0" w:name="_GoBack"/>
      <w:bookmarkEnd w:id="0"/>
      <w:r>
        <w:rPr>
          <w:b/>
        </w:rPr>
        <w:t>grant to cover your main activities throughout the</w:t>
      </w:r>
      <w:r w:rsidR="00C31BEF">
        <w:rPr>
          <w:b/>
        </w:rPr>
        <w:t xml:space="preserve"> academic</w:t>
      </w:r>
      <w:r>
        <w:rPr>
          <w:b/>
        </w:rPr>
        <w:t xml:space="preserve"> year. </w:t>
      </w:r>
    </w:p>
    <w:p w14:paraId="0481E427" w14:textId="1972DEA3" w:rsidR="0021447C" w:rsidRDefault="0021447C" w:rsidP="0021447C">
      <w:pPr>
        <w:rPr>
          <w:rStyle w:val="Emphasis"/>
          <w:i w:val="0"/>
        </w:rPr>
      </w:pPr>
      <w:r>
        <w:rPr>
          <w:rStyle w:val="Emphasis"/>
          <w:i w:val="0"/>
        </w:rPr>
        <w:t>These requests will then go to a committee who will allocate out money to all the groups. Money will be transferred in to relevant society accounts by the start of the Academic year (usually September).</w:t>
      </w:r>
      <w:r w:rsidR="0019129F">
        <w:rPr>
          <w:rStyle w:val="Emphasis"/>
          <w:i w:val="0"/>
        </w:rPr>
        <w:t xml:space="preserve"> </w:t>
      </w:r>
    </w:p>
    <w:p w14:paraId="061A53BC" w14:textId="4AE6E960" w:rsidR="0021447C" w:rsidRDefault="0021447C" w:rsidP="0021447C">
      <w:r w:rsidRPr="00C31BEF">
        <w:t>Additional funding can be requested throughout the year using the Top-up Grant.</w:t>
      </w:r>
      <w:r w:rsidR="00C31BEF" w:rsidRPr="00C31BEF">
        <w:t xml:space="preserve"> New societies can request money through the New Society Grant.</w:t>
      </w:r>
    </w:p>
    <w:p w14:paraId="37BF70E8" w14:textId="0CA427DB" w:rsidR="00BA67F0" w:rsidRPr="004B560A" w:rsidRDefault="00BA67F0" w:rsidP="00BA67F0">
      <w:r w:rsidRPr="004B560A">
        <w:t xml:space="preserve">The Students’ Union will use the information provided in this form for the purposes of deciding the </w:t>
      </w:r>
      <w:r w:rsidR="006B3DE0">
        <w:t>Y</w:t>
      </w:r>
      <w:r>
        <w:t>ear</w:t>
      </w:r>
      <w:r w:rsidRPr="004B560A">
        <w:t xml:space="preserve"> Grant money allocated to you and this purpose only. To enable giving out the </w:t>
      </w:r>
      <w:r>
        <w:t>Year</w:t>
      </w:r>
      <w:r w:rsidRPr="004B560A">
        <w:t xml:space="preserve"> Grant money the information provided will also be shared with the Allocations Committee. </w:t>
      </w:r>
    </w:p>
    <w:p w14:paraId="465B3AB7" w14:textId="77777777" w:rsidR="00BA67F0" w:rsidRPr="004B560A" w:rsidRDefault="00BA67F0" w:rsidP="00BA67F0">
      <w:r w:rsidRPr="004B560A">
        <w:t xml:space="preserve">The information provided will be retained for a period of one academic year. </w:t>
      </w:r>
    </w:p>
    <w:p w14:paraId="1793E17E" w14:textId="1EFAC016" w:rsidR="00BA67F0" w:rsidRPr="00C31BEF" w:rsidRDefault="00BA67F0" w:rsidP="0021447C">
      <w:r w:rsidRPr="004B560A">
        <w:t xml:space="preserve">You can find our Privacy Notice on the Students’ Union website </w:t>
      </w:r>
      <w:hyperlink r:id="rId8" w:history="1">
        <w:r w:rsidRPr="004B560A">
          <w:rPr>
            <w:rStyle w:val="Hyperlink"/>
          </w:rPr>
          <w:t>www.northamptonunion.com</w:t>
        </w:r>
      </w:hyperlink>
      <w:r w:rsidRPr="004B560A">
        <w:t xml:space="preserve"> and can contact </w:t>
      </w:r>
      <w:hyperlink r:id="rId9" w:history="1">
        <w:r w:rsidRPr="004B560A">
          <w:rPr>
            <w:rStyle w:val="Hyperlink"/>
          </w:rPr>
          <w:t>enquiries@northamptonunion.com</w:t>
        </w:r>
      </w:hyperlink>
      <w:r w:rsidRPr="004B560A">
        <w:t xml:space="preserve"> concerning the use of this data. </w:t>
      </w:r>
    </w:p>
    <w:p w14:paraId="3B0B032D" w14:textId="77777777" w:rsidR="00D02D05" w:rsidRPr="006A2E74" w:rsidRDefault="0021447C" w:rsidP="004D7FAD">
      <w:pPr>
        <w:rPr>
          <w:b/>
        </w:rPr>
      </w:pPr>
      <w:r>
        <w:rPr>
          <w:b/>
        </w:rPr>
        <w:t>Funding</w:t>
      </w:r>
      <w:r w:rsidR="00D02D05" w:rsidRPr="006A2E74">
        <w:rPr>
          <w:b/>
        </w:rPr>
        <w:t xml:space="preserve"> can be requested for the following:</w:t>
      </w:r>
    </w:p>
    <w:p w14:paraId="3085B1CF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quipment</w:t>
      </w:r>
    </w:p>
    <w:p w14:paraId="14033196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Transport</w:t>
      </w:r>
    </w:p>
    <w:p w14:paraId="599203BC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xternal Speaker/performer expenses</w:t>
      </w:r>
    </w:p>
    <w:p w14:paraId="51A61EA2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Promotional materials</w:t>
      </w:r>
    </w:p>
    <w:p w14:paraId="6CF216CC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Venue hire</w:t>
      </w:r>
    </w:p>
    <w:p w14:paraId="1E618A2C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Catering (from a reputable supplier) (to get permission beforehand for 1 event only)</w:t>
      </w:r>
    </w:p>
    <w:p w14:paraId="1EFE696B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Event costs</w:t>
      </w:r>
    </w:p>
    <w:p w14:paraId="211EE086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Anything else that is needed to enable your events/activity to go ahead</w:t>
      </w:r>
    </w:p>
    <w:p w14:paraId="3898466D" w14:textId="77777777" w:rsidR="00D02D05" w:rsidRDefault="00D02D05" w:rsidP="006A2E74">
      <w:pPr>
        <w:pStyle w:val="ListParagraph"/>
        <w:numPr>
          <w:ilvl w:val="0"/>
          <w:numId w:val="5"/>
        </w:numPr>
        <w:spacing w:line="276" w:lineRule="auto"/>
        <w:jc w:val="both"/>
      </w:pPr>
      <w:r>
        <w:t>Any set-up and regular running costs for your society</w:t>
      </w:r>
    </w:p>
    <w:p w14:paraId="44D2A3F5" w14:textId="77777777" w:rsidR="004D7FAD" w:rsidRPr="006A2E74" w:rsidRDefault="004D7FAD" w:rsidP="004D7FAD">
      <w:pPr>
        <w:rPr>
          <w:b/>
        </w:rPr>
      </w:pPr>
      <w:r w:rsidRPr="006A2E74">
        <w:rPr>
          <w:b/>
        </w:rPr>
        <w:t xml:space="preserve">Things NOT funded by </w:t>
      </w:r>
      <w:r w:rsidR="00C31BEF">
        <w:rPr>
          <w:b/>
        </w:rPr>
        <w:t xml:space="preserve">the </w:t>
      </w:r>
      <w:r w:rsidRPr="006A2E74">
        <w:rPr>
          <w:b/>
        </w:rPr>
        <w:t>SU:</w:t>
      </w:r>
    </w:p>
    <w:p w14:paraId="5FE8B81B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 w:rsidRPr="00D02D05">
        <w:t>To purchase alcohol and tobacco</w:t>
      </w:r>
    </w:p>
    <w:p w14:paraId="7DEBD64C" w14:textId="77777777" w:rsidR="004D7FAD" w:rsidRP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>Coach or taxis, if you can take public transport or there is a cheaper alternative (talk to us if you think you have exceptions)</w:t>
      </w:r>
    </w:p>
    <w:p w14:paraId="5B89106D" w14:textId="77777777" w:rsidR="004D7FAD" w:rsidRP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 xml:space="preserve">Hoodies or clothing for personal use. </w:t>
      </w:r>
    </w:p>
    <w:p w14:paraId="34481850" w14:textId="77777777" w:rsidR="004D7FAD" w:rsidRPr="004D7FAD" w:rsidRDefault="00AC42AA" w:rsidP="00DA4674">
      <w:pPr>
        <w:pStyle w:val="ListParagraph"/>
        <w:numPr>
          <w:ilvl w:val="1"/>
          <w:numId w:val="7"/>
        </w:numPr>
        <w:spacing w:line="276" w:lineRule="auto"/>
      </w:pPr>
      <w:r>
        <w:t>Exception: I</w:t>
      </w:r>
      <w:r w:rsidR="004D7FAD" w:rsidRPr="004D7FAD">
        <w:t xml:space="preserve">f it is for the use of the society </w:t>
      </w:r>
      <w:proofErr w:type="gramStart"/>
      <w:r w:rsidR="004D7FAD" w:rsidRPr="004D7FAD">
        <w:t>as a whole and</w:t>
      </w:r>
      <w:proofErr w:type="gramEnd"/>
      <w:r w:rsidR="004D7FAD" w:rsidRPr="004D7FAD">
        <w:t xml:space="preserve"> will remain the property of the society</w:t>
      </w:r>
      <w:r w:rsidR="00A219CB">
        <w:t>. A Purchase</w:t>
      </w:r>
      <w:r w:rsidR="004D7FAD" w:rsidRPr="004D7FAD">
        <w:t xml:space="preserve"> Order will need to be raised before the items are bought and the items will need to be on brand and have the students’ Union logo on it.</w:t>
      </w:r>
    </w:p>
    <w:p w14:paraId="4CD9926C" w14:textId="77777777" w:rsidR="004D7FAD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 xml:space="preserve">Club entry </w:t>
      </w:r>
    </w:p>
    <w:p w14:paraId="51D31F83" w14:textId="77777777" w:rsidR="00DA4674" w:rsidRDefault="004D7FAD" w:rsidP="00DA4674">
      <w:pPr>
        <w:pStyle w:val="ListParagraph"/>
        <w:numPr>
          <w:ilvl w:val="0"/>
          <w:numId w:val="7"/>
        </w:numPr>
        <w:spacing w:line="276" w:lineRule="auto"/>
      </w:pPr>
      <w:r w:rsidRPr="004D7FAD">
        <w:t>Meals (unless it is part of your core activities as shown in the consti</w:t>
      </w:r>
      <w:r w:rsidR="00C31BEF">
        <w:t>tution and agreed with the SU)</w:t>
      </w:r>
    </w:p>
    <w:p w14:paraId="2B6CBC1C" w14:textId="77777777" w:rsidR="004D7FAD" w:rsidRPr="004D7FAD" w:rsidRDefault="004D7FAD" w:rsidP="00DA4674">
      <w:pPr>
        <w:pStyle w:val="ListParagraph"/>
        <w:numPr>
          <w:ilvl w:val="1"/>
          <w:numId w:val="7"/>
        </w:numPr>
        <w:spacing w:line="276" w:lineRule="auto"/>
      </w:pPr>
      <w:r w:rsidRPr="004D7FAD">
        <w:t xml:space="preserve">Light snacks will be accepted such as crisps and soft drinks (please ask beforehand if you are unsure). </w:t>
      </w:r>
      <w:r w:rsidR="00C31BEF">
        <w:t>Pizza does not count as a light snack.</w:t>
      </w:r>
    </w:p>
    <w:p w14:paraId="057937A5" w14:textId="77777777" w:rsidR="004D7FAD" w:rsidRDefault="004D7FAD" w:rsidP="00DA4674">
      <w:pPr>
        <w:pStyle w:val="ListParagraph"/>
        <w:numPr>
          <w:ilvl w:val="1"/>
          <w:numId w:val="7"/>
        </w:numPr>
        <w:spacing w:line="276" w:lineRule="auto"/>
      </w:pPr>
      <w:r w:rsidRPr="004D7FAD">
        <w:t>Up to 1 social meal in the academic year may be pa</w:t>
      </w:r>
      <w:r w:rsidR="00C31BEF">
        <w:t>rtially</w:t>
      </w:r>
      <w:r w:rsidRPr="004D7FAD">
        <w:t xml:space="preserve"> subsidised, for current student members only</w:t>
      </w:r>
      <w:r w:rsidR="00C31BEF">
        <w:t>.</w:t>
      </w:r>
    </w:p>
    <w:p w14:paraId="165874A2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lastRenderedPageBreak/>
        <w:t>An event where it’s primary aim is to fundraise for another charity, or to fundraise for a political party</w:t>
      </w:r>
    </w:p>
    <w:p w14:paraId="5A7F2D76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If the event/activity is seen to go against the Students’ Union Constitution and core values</w:t>
      </w:r>
    </w:p>
    <w:p w14:paraId="5BFFF410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The money is to benefit only an individual or small number, not the wider student membership of your group</w:t>
      </w:r>
    </w:p>
    <w:p w14:paraId="0542EEBF" w14:textId="77777777" w:rsidR="00D02D05" w:rsidRDefault="00D02D05" w:rsidP="00DA4674">
      <w:pPr>
        <w:pStyle w:val="ListParagraph"/>
        <w:numPr>
          <w:ilvl w:val="0"/>
          <w:numId w:val="7"/>
        </w:numPr>
        <w:spacing w:line="276" w:lineRule="auto"/>
      </w:pPr>
      <w:r>
        <w:t>That do not meet your societies own constitutional aims</w:t>
      </w:r>
    </w:p>
    <w:p w14:paraId="73CDBC32" w14:textId="77777777" w:rsidR="00DA4674" w:rsidRPr="004D7FAD" w:rsidRDefault="00DA4674" w:rsidP="00DA4674">
      <w:pPr>
        <w:pStyle w:val="ListParagraph"/>
        <w:numPr>
          <w:ilvl w:val="0"/>
          <w:numId w:val="7"/>
        </w:numPr>
        <w:spacing w:line="276" w:lineRule="auto"/>
      </w:pPr>
      <w:r>
        <w:t>Activities for non-student members</w:t>
      </w:r>
    </w:p>
    <w:p w14:paraId="36B9CDD0" w14:textId="77777777" w:rsidR="004D7FAD" w:rsidRDefault="004D7FAD" w:rsidP="004D7FAD">
      <w:pPr>
        <w:rPr>
          <w:b/>
        </w:rPr>
      </w:pPr>
      <w:r w:rsidRPr="004D7FAD">
        <w:rPr>
          <w:b/>
        </w:rPr>
        <w:t>If you are unsure</w:t>
      </w:r>
      <w:r w:rsidR="00D02D05">
        <w:rPr>
          <w:b/>
        </w:rPr>
        <w:t xml:space="preserve"> about how to spend your money</w:t>
      </w:r>
      <w:r w:rsidRPr="004D7FAD">
        <w:rPr>
          <w:b/>
        </w:rPr>
        <w:t xml:space="preserve">, please </w:t>
      </w:r>
      <w:r w:rsidR="00CA1362">
        <w:rPr>
          <w:b/>
        </w:rPr>
        <w:t>t</w:t>
      </w:r>
      <w:r w:rsidRPr="004D7FAD">
        <w:rPr>
          <w:b/>
        </w:rPr>
        <w:t xml:space="preserve">alk to us prior to spending </w:t>
      </w:r>
      <w:r w:rsidR="00D02D05">
        <w:rPr>
          <w:b/>
        </w:rPr>
        <w:t>it</w:t>
      </w:r>
      <w:r w:rsidRPr="004D7FAD">
        <w:rPr>
          <w:b/>
        </w:rPr>
        <w:t>.</w:t>
      </w:r>
      <w:r w:rsidR="00AC42AA">
        <w:rPr>
          <w:b/>
        </w:rPr>
        <w:t xml:space="preserve"> </w:t>
      </w:r>
      <w:r w:rsidR="00AC42AA" w:rsidRPr="00AC42AA">
        <w:rPr>
          <w:b/>
        </w:rPr>
        <w:t xml:space="preserve">Don’t forget you can still fundraise </w:t>
      </w:r>
      <w:r w:rsidR="00AC42AA">
        <w:rPr>
          <w:b/>
        </w:rPr>
        <w:t xml:space="preserve">to cover </w:t>
      </w:r>
      <w:r w:rsidR="00AC42AA" w:rsidRPr="00AC42AA">
        <w:rPr>
          <w:b/>
        </w:rPr>
        <w:t xml:space="preserve">additional activity </w:t>
      </w:r>
      <w:r w:rsidR="00AC42AA">
        <w:rPr>
          <w:b/>
        </w:rPr>
        <w:t xml:space="preserve">costs </w:t>
      </w:r>
      <w:r w:rsidR="00AC42AA" w:rsidRPr="00AC42AA">
        <w:rPr>
          <w:b/>
        </w:rPr>
        <w:t>for your group. Speak to</w:t>
      </w:r>
      <w:r w:rsidR="00AC42AA">
        <w:rPr>
          <w:b/>
        </w:rPr>
        <w:t xml:space="preserve"> </w:t>
      </w:r>
      <w:r w:rsidR="00CA1362">
        <w:rPr>
          <w:b/>
        </w:rPr>
        <w:t>the societies team</w:t>
      </w:r>
      <w:r w:rsidR="00AC42AA">
        <w:rPr>
          <w:b/>
        </w:rPr>
        <w:t xml:space="preserve"> </w:t>
      </w:r>
      <w:r w:rsidR="00AC42AA" w:rsidRPr="00AC42AA">
        <w:rPr>
          <w:b/>
        </w:rPr>
        <w:t>to find out more</w:t>
      </w:r>
      <w:r w:rsidR="00AC42AA">
        <w:rPr>
          <w:b/>
        </w:rPr>
        <w:t>.</w:t>
      </w:r>
    </w:p>
    <w:p w14:paraId="111983F3" w14:textId="77777777" w:rsidR="004D7FAD" w:rsidRPr="006A2E74" w:rsidRDefault="00B910C6" w:rsidP="004D7FAD">
      <w:pPr>
        <w:rPr>
          <w:rStyle w:val="Strong"/>
        </w:rPr>
      </w:pPr>
      <w:r w:rsidRPr="006A2E74">
        <w:rPr>
          <w:rStyle w:val="Strong"/>
        </w:rPr>
        <w:t xml:space="preserve">Please </w:t>
      </w:r>
      <w:r w:rsidR="00DA4674" w:rsidRPr="006A2E74">
        <w:rPr>
          <w:rStyle w:val="Strong"/>
        </w:rPr>
        <w:t xml:space="preserve">see the example below and then </w:t>
      </w:r>
      <w:r w:rsidRPr="006A2E74">
        <w:rPr>
          <w:rStyle w:val="Strong"/>
        </w:rPr>
        <w:t>fill in the form</w:t>
      </w:r>
      <w:r w:rsidR="00DA4674" w:rsidRPr="006A2E74">
        <w:rPr>
          <w:rStyle w:val="Strong"/>
        </w:rPr>
        <w:t xml:space="preserve"> on the following page</w:t>
      </w:r>
      <w:r w:rsidRPr="006A2E74">
        <w:rPr>
          <w:rStyle w:val="Strong"/>
        </w:rPr>
        <w:t xml:space="preserve">, </w:t>
      </w:r>
      <w:proofErr w:type="gramStart"/>
      <w:r w:rsidRPr="006A2E74">
        <w:rPr>
          <w:rStyle w:val="Strong"/>
        </w:rPr>
        <w:t>referring back</w:t>
      </w:r>
      <w:proofErr w:type="gramEnd"/>
      <w:r w:rsidRPr="006A2E74">
        <w:rPr>
          <w:rStyle w:val="Strong"/>
        </w:rPr>
        <w:t xml:space="preserve"> to your constitution as what counts as your core activities and what counts as additional.</w:t>
      </w:r>
      <w:r w:rsidR="004D7FAD" w:rsidRPr="006A2E74">
        <w:rPr>
          <w:rStyle w:val="Strong"/>
        </w:rPr>
        <w:t xml:space="preserve"> </w:t>
      </w:r>
    </w:p>
    <w:p w14:paraId="1AE7BD86" w14:textId="77777777" w:rsidR="00B910C6" w:rsidRPr="00CA1362" w:rsidRDefault="00FC3CA5">
      <w:pPr>
        <w:rPr>
          <w:b/>
          <w:color w:val="FF0000"/>
        </w:rPr>
      </w:pPr>
      <w:r w:rsidRPr="00CA1362">
        <w:rPr>
          <w:b/>
          <w:color w:val="FF0000"/>
        </w:rPr>
        <w:t xml:space="preserve">The following is needed to </w:t>
      </w:r>
      <w:r w:rsidR="00DA4674" w:rsidRPr="00CA1362">
        <w:rPr>
          <w:b/>
          <w:color w:val="FF0000"/>
        </w:rPr>
        <w:t>fund</w:t>
      </w:r>
      <w:r w:rsidRPr="00CA1362">
        <w:rPr>
          <w:b/>
          <w:color w:val="FF0000"/>
        </w:rPr>
        <w:t xml:space="preserve"> your core weekly/regular activities that are fundamental to your society existing:</w:t>
      </w:r>
    </w:p>
    <w:p w14:paraId="475E72A7" w14:textId="77777777" w:rsidR="00601A63" w:rsidRPr="00601A63" w:rsidRDefault="00601A63" w:rsidP="00601A63">
      <w:pPr>
        <w:jc w:val="center"/>
        <w:rPr>
          <w:b/>
        </w:rPr>
      </w:pPr>
      <w:r w:rsidRPr="00601A63">
        <w:rPr>
          <w:b/>
        </w:rPr>
        <w:t>TERM 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B910C6" w:rsidRPr="00CA1362" w14:paraId="61869BBB" w14:textId="77777777" w:rsidTr="00A13CAE">
        <w:tc>
          <w:tcPr>
            <w:tcW w:w="2830" w:type="dxa"/>
            <w:shd w:val="clear" w:color="auto" w:fill="002060"/>
          </w:tcPr>
          <w:p w14:paraId="0D615A9F" w14:textId="77777777" w:rsidR="00B910C6" w:rsidRPr="00CA1362" w:rsidRDefault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erm 1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6ADE3317" w14:textId="77777777" w:rsidR="00B910C6" w:rsidRPr="00CA1362" w:rsidRDefault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DETAILS</w:t>
            </w:r>
          </w:p>
        </w:tc>
        <w:tc>
          <w:tcPr>
            <w:tcW w:w="3544" w:type="dxa"/>
            <w:shd w:val="clear" w:color="auto" w:fill="B4C6E7" w:themeFill="accent5" w:themeFillTint="66"/>
          </w:tcPr>
          <w:p w14:paraId="695AF56F" w14:textId="77777777" w:rsidR="00B910C6" w:rsidRPr="00CA1362" w:rsidRDefault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ANY OTHER </w:t>
            </w:r>
            <w:r w:rsidR="00B910C6" w:rsidRPr="00CA1362">
              <w:rPr>
                <w:sz w:val="20"/>
                <w:szCs w:val="20"/>
              </w:rPr>
              <w:t>INFORMATION/QUOTES</w:t>
            </w:r>
          </w:p>
        </w:tc>
      </w:tr>
      <w:tr w:rsidR="00B910C6" w:rsidRPr="00CA1362" w14:paraId="1613A28A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411512B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CTIVITY</w:t>
            </w:r>
          </w:p>
        </w:tc>
        <w:tc>
          <w:tcPr>
            <w:tcW w:w="2835" w:type="dxa"/>
          </w:tcPr>
          <w:p w14:paraId="2763983E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Regular weekly meeting </w:t>
            </w:r>
          </w:p>
        </w:tc>
        <w:tc>
          <w:tcPr>
            <w:tcW w:w="3544" w:type="dxa"/>
          </w:tcPr>
          <w:p w14:paraId="32D45026" w14:textId="77777777" w:rsidR="00B910C6" w:rsidRPr="00CA1362" w:rsidRDefault="00EF003D" w:rsidP="00A13CAE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X12</w:t>
            </w:r>
            <w:r w:rsidR="00B910C6" w:rsidRPr="00CA1362">
              <w:rPr>
                <w:sz w:val="20"/>
                <w:szCs w:val="20"/>
              </w:rPr>
              <w:t xml:space="preserve"> sessions over </w:t>
            </w:r>
            <w:r w:rsidR="00A13CAE" w:rsidRPr="00CA1362">
              <w:rPr>
                <w:sz w:val="20"/>
                <w:szCs w:val="20"/>
              </w:rPr>
              <w:t>term 1</w:t>
            </w:r>
          </w:p>
        </w:tc>
      </w:tr>
      <w:tr w:rsidR="00AC42AA" w:rsidRPr="00CA1362" w14:paraId="2AE3295B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A4F4EB8" w14:textId="77777777" w:rsidR="00AC42AA" w:rsidRPr="00CA1362" w:rsidRDefault="00AC42AA" w:rsidP="00AC42A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hy is this activity fundamental to your society?</w:t>
            </w:r>
          </w:p>
        </w:tc>
        <w:tc>
          <w:tcPr>
            <w:tcW w:w="2835" w:type="dxa"/>
          </w:tcPr>
          <w:p w14:paraId="1F8BA05E" w14:textId="77777777" w:rsidR="00AC42AA" w:rsidRPr="00CA1362" w:rsidRDefault="00D0720B" w:rsidP="00D0720B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eekly meetings based around discussing relevant subjects meets our society’s aims</w:t>
            </w:r>
          </w:p>
        </w:tc>
        <w:tc>
          <w:tcPr>
            <w:tcW w:w="3544" w:type="dxa"/>
          </w:tcPr>
          <w:p w14:paraId="4A94007A" w14:textId="77777777" w:rsidR="00AC42AA" w:rsidRPr="00CA1362" w:rsidRDefault="00D0720B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ee constitution</w:t>
            </w:r>
          </w:p>
        </w:tc>
      </w:tr>
      <w:tr w:rsidR="00B910C6" w:rsidRPr="00CA1362" w14:paraId="34727498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7B64426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Number of members likely to attend/event is limited to</w:t>
            </w:r>
          </w:p>
        </w:tc>
        <w:tc>
          <w:tcPr>
            <w:tcW w:w="2835" w:type="dxa"/>
          </w:tcPr>
          <w:p w14:paraId="56615991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6FB601DD" w14:textId="77777777" w:rsidR="00B910C6" w:rsidRPr="00CA1362" w:rsidRDefault="00B910C6" w:rsidP="00B910C6">
            <w:pPr>
              <w:rPr>
                <w:sz w:val="20"/>
                <w:szCs w:val="20"/>
              </w:rPr>
            </w:pPr>
          </w:p>
        </w:tc>
      </w:tr>
      <w:tr w:rsidR="00B910C6" w:rsidRPr="00CA1362" w14:paraId="0E7F460B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5EFC80F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reakdown of costs involved</w:t>
            </w:r>
          </w:p>
        </w:tc>
        <w:tc>
          <w:tcPr>
            <w:tcW w:w="2835" w:type="dxa"/>
          </w:tcPr>
          <w:p w14:paraId="7ADA9CF2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Room- university room- free</w:t>
            </w:r>
          </w:p>
          <w:p w14:paraId="2FC3E447" w14:textId="77777777" w:rsidR="00B910C6" w:rsidRPr="00CA1362" w:rsidRDefault="00A13CAE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- £10 a week x12= £120</w:t>
            </w:r>
          </w:p>
          <w:p w14:paraId="09195515" w14:textId="77777777" w:rsidR="00B910C6" w:rsidRPr="00CA1362" w:rsidRDefault="00A13CAE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External speakers x4</w:t>
            </w:r>
            <w:r w:rsidR="00B910C6" w:rsidRPr="00CA1362">
              <w:rPr>
                <w:sz w:val="20"/>
                <w:szCs w:val="20"/>
              </w:rPr>
              <w:t>x £</w:t>
            </w:r>
            <w:r w:rsidRPr="00CA1362">
              <w:rPr>
                <w:sz w:val="20"/>
                <w:szCs w:val="20"/>
              </w:rPr>
              <w:t>50 each to cover travel in= £200</w:t>
            </w:r>
          </w:p>
        </w:tc>
        <w:tc>
          <w:tcPr>
            <w:tcW w:w="3544" w:type="dxa"/>
          </w:tcPr>
          <w:p w14:paraId="2BE1BF93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: Crisps and soft drinks and sweet snacks from shop</w:t>
            </w:r>
          </w:p>
        </w:tc>
      </w:tr>
      <w:tr w:rsidR="00B910C6" w:rsidRPr="00CA1362" w14:paraId="4084282C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3AECD17" w14:textId="77777777" w:rsidR="00B910C6" w:rsidRPr="00CA1362" w:rsidRDefault="00B910C6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otal cost (Money requested for that event)</w:t>
            </w:r>
          </w:p>
        </w:tc>
        <w:tc>
          <w:tcPr>
            <w:tcW w:w="2835" w:type="dxa"/>
          </w:tcPr>
          <w:p w14:paraId="23FED4EE" w14:textId="77777777" w:rsidR="00B910C6" w:rsidRPr="00CA1362" w:rsidRDefault="00A13CAE" w:rsidP="00B910C6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320</w:t>
            </w:r>
          </w:p>
        </w:tc>
        <w:tc>
          <w:tcPr>
            <w:tcW w:w="3544" w:type="dxa"/>
          </w:tcPr>
          <w:p w14:paraId="023B85AE" w14:textId="77777777" w:rsidR="00B910C6" w:rsidRPr="00CA1362" w:rsidRDefault="00B910C6" w:rsidP="00B910C6">
            <w:pPr>
              <w:rPr>
                <w:sz w:val="20"/>
                <w:szCs w:val="20"/>
              </w:rPr>
            </w:pPr>
          </w:p>
        </w:tc>
      </w:tr>
    </w:tbl>
    <w:p w14:paraId="2905F029" w14:textId="77777777" w:rsidR="00FC3CA5" w:rsidRPr="00CA1362" w:rsidRDefault="00FC3CA5">
      <w:pPr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49"/>
        <w:gridCol w:w="3530"/>
      </w:tblGrid>
      <w:tr w:rsidR="00152CDA" w:rsidRPr="00CA1362" w14:paraId="0F10D09D" w14:textId="77777777" w:rsidTr="00A13CAE">
        <w:tc>
          <w:tcPr>
            <w:tcW w:w="2830" w:type="dxa"/>
            <w:shd w:val="clear" w:color="auto" w:fill="002060"/>
          </w:tcPr>
          <w:p w14:paraId="63DB2D02" w14:textId="77777777" w:rsidR="00152CDA" w:rsidRPr="00CA1362" w:rsidRDefault="00EF003D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erm 1</w:t>
            </w:r>
          </w:p>
        </w:tc>
        <w:tc>
          <w:tcPr>
            <w:tcW w:w="2849" w:type="dxa"/>
            <w:shd w:val="clear" w:color="auto" w:fill="B4C6E7" w:themeFill="accent5" w:themeFillTint="66"/>
          </w:tcPr>
          <w:p w14:paraId="6A5A96F1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DETAILS</w:t>
            </w:r>
          </w:p>
        </w:tc>
        <w:tc>
          <w:tcPr>
            <w:tcW w:w="3530" w:type="dxa"/>
            <w:shd w:val="clear" w:color="auto" w:fill="B4C6E7" w:themeFill="accent5" w:themeFillTint="66"/>
          </w:tcPr>
          <w:p w14:paraId="305D8700" w14:textId="77777777" w:rsidR="00152CDA" w:rsidRPr="00CA1362" w:rsidRDefault="00601A63" w:rsidP="00152CDA">
            <w:pPr>
              <w:rPr>
                <w:sz w:val="20"/>
                <w:szCs w:val="20"/>
              </w:rPr>
            </w:pPr>
            <w:r w:rsidRPr="00CA1362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B2D5FC8" wp14:editId="36C046F6">
                      <wp:simplePos x="0" y="0"/>
                      <wp:positionH relativeFrom="column">
                        <wp:posOffset>-3531553</wp:posOffset>
                      </wp:positionH>
                      <wp:positionV relativeFrom="paragraph">
                        <wp:posOffset>-679767</wp:posOffset>
                      </wp:positionV>
                      <wp:extent cx="6871646" cy="2455333"/>
                      <wp:effectExtent l="1446213" t="77787" r="1566227" b="80328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67915">
                                <a:off x="0" y="0"/>
                                <a:ext cx="6871646" cy="2455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3B8398" w14:textId="77777777" w:rsidR="00601A63" w:rsidRPr="00C83083" w:rsidRDefault="00601A63" w:rsidP="00601A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E7E6E6" w:themeColor="background2"/>
                                      <w:sz w:val="260"/>
                                      <w:szCs w:val="2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3083">
                                    <w:rPr>
                                      <w:color w:val="E7E6E6" w:themeColor="background2"/>
                                      <w:sz w:val="260"/>
                                      <w:szCs w:val="2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D5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8.1pt;margin-top:-53.5pt;width:541.05pt;height:193.35pt;rotation:-385797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" filled="f" stroked="f">
                      <v:textbox>
                        <w:txbxContent>
                          <w:p w14:paraId="6F3B8398" w14:textId="77777777" w:rsidR="00601A63" w:rsidRPr="00C83083" w:rsidRDefault="00601A63" w:rsidP="00601A63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83">
                              <w:rPr>
                                <w:color w:val="E7E6E6" w:themeColor="background2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CDA" w:rsidRPr="00CA1362">
              <w:rPr>
                <w:sz w:val="20"/>
                <w:szCs w:val="20"/>
              </w:rPr>
              <w:t>ANY OTHER INFORMATION/QUOTES</w:t>
            </w:r>
          </w:p>
        </w:tc>
      </w:tr>
      <w:tr w:rsidR="00152CDA" w:rsidRPr="00CA1362" w14:paraId="69EE7D98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31FC0B3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ctivity</w:t>
            </w:r>
          </w:p>
        </w:tc>
        <w:tc>
          <w:tcPr>
            <w:tcW w:w="2849" w:type="dxa"/>
          </w:tcPr>
          <w:p w14:paraId="44304634" w14:textId="77777777" w:rsidR="00152CDA" w:rsidRPr="00CA1362" w:rsidRDefault="00152CDA" w:rsidP="00152CDA">
            <w:pPr>
              <w:rPr>
                <w:noProof/>
                <w:sz w:val="20"/>
                <w:szCs w:val="20"/>
                <w:lang w:eastAsia="en-GB"/>
              </w:rPr>
            </w:pPr>
            <w:r w:rsidRPr="00CA1362">
              <w:rPr>
                <w:sz w:val="20"/>
                <w:szCs w:val="20"/>
              </w:rPr>
              <w:t>General Promotion</w:t>
            </w:r>
          </w:p>
        </w:tc>
        <w:tc>
          <w:tcPr>
            <w:tcW w:w="3530" w:type="dxa"/>
          </w:tcPr>
          <w:p w14:paraId="0B02150E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Needed for Union Day and throughout the year to promote event, print flyers etc</w:t>
            </w:r>
          </w:p>
        </w:tc>
      </w:tr>
      <w:tr w:rsidR="00152CDA" w:rsidRPr="00CA1362" w14:paraId="0E879A19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7D55234E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hy is this activity fundamental to your society?</w:t>
            </w:r>
          </w:p>
        </w:tc>
        <w:tc>
          <w:tcPr>
            <w:tcW w:w="2849" w:type="dxa"/>
          </w:tcPr>
          <w:p w14:paraId="4638678A" w14:textId="77777777" w:rsidR="00152CDA" w:rsidRPr="00CA1362" w:rsidRDefault="00D0720B" w:rsidP="00152CDA">
            <w:pPr>
              <w:rPr>
                <w:noProof/>
                <w:sz w:val="20"/>
                <w:szCs w:val="20"/>
                <w:lang w:eastAsia="en-GB"/>
              </w:rPr>
            </w:pPr>
            <w:r w:rsidRPr="00CA1362">
              <w:rPr>
                <w:noProof/>
                <w:sz w:val="20"/>
                <w:szCs w:val="20"/>
                <w:lang w:eastAsia="en-GB"/>
              </w:rPr>
              <w:t>It will increase our members and get information out about our society’s existence</w:t>
            </w:r>
          </w:p>
        </w:tc>
        <w:tc>
          <w:tcPr>
            <w:tcW w:w="3530" w:type="dxa"/>
          </w:tcPr>
          <w:p w14:paraId="7CE8EAE0" w14:textId="77777777" w:rsidR="00152CDA" w:rsidRPr="00CA1362" w:rsidRDefault="00152CDA" w:rsidP="00152CDA">
            <w:pPr>
              <w:rPr>
                <w:sz w:val="20"/>
                <w:szCs w:val="20"/>
              </w:rPr>
            </w:pPr>
          </w:p>
        </w:tc>
      </w:tr>
      <w:tr w:rsidR="00152CDA" w:rsidRPr="00CA1362" w14:paraId="6D263F09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32F7B57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Number of members likely to attend/event is limited to</w:t>
            </w:r>
          </w:p>
        </w:tc>
        <w:tc>
          <w:tcPr>
            <w:tcW w:w="2849" w:type="dxa"/>
          </w:tcPr>
          <w:p w14:paraId="4F9B6C4E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Flyers to give out to over 500 students throughout the year for x5 events and other marketing material</w:t>
            </w:r>
          </w:p>
        </w:tc>
        <w:tc>
          <w:tcPr>
            <w:tcW w:w="3530" w:type="dxa"/>
          </w:tcPr>
          <w:p w14:paraId="1896D2EB" w14:textId="77777777" w:rsidR="00152CDA" w:rsidRPr="00CA1362" w:rsidRDefault="00152CDA" w:rsidP="00152CDA">
            <w:pPr>
              <w:rPr>
                <w:sz w:val="20"/>
                <w:szCs w:val="20"/>
              </w:rPr>
            </w:pPr>
          </w:p>
        </w:tc>
      </w:tr>
      <w:tr w:rsidR="00152CDA" w:rsidRPr="00CA1362" w14:paraId="671B5F74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F4D28EA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reakdown of costs involved</w:t>
            </w:r>
          </w:p>
        </w:tc>
        <w:tc>
          <w:tcPr>
            <w:tcW w:w="2849" w:type="dxa"/>
          </w:tcPr>
          <w:p w14:paraId="7E278188" w14:textId="77777777" w:rsidR="00CA1362" w:rsidRPr="00CA1362" w:rsidRDefault="00CA1362" w:rsidP="00152CDA">
            <w:pPr>
              <w:rPr>
                <w:sz w:val="20"/>
                <w:szCs w:val="20"/>
              </w:rPr>
            </w:pPr>
          </w:p>
          <w:p w14:paraId="4CA1273B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Pop-up banner £50</w:t>
            </w:r>
          </w:p>
          <w:p w14:paraId="5D6AE0C4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ig AO poster £19</w:t>
            </w:r>
          </w:p>
          <w:p w14:paraId="683DB357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Facebook boosts £20</w:t>
            </w:r>
          </w:p>
          <w:p w14:paraId="2215FF47" w14:textId="77777777" w:rsidR="00152CDA" w:rsidRPr="00CA1362" w:rsidRDefault="00152CDA" w:rsidP="00152CDA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Flyers 500 £20- general society contact info and events flyer</w:t>
            </w:r>
          </w:p>
        </w:tc>
        <w:tc>
          <w:tcPr>
            <w:tcW w:w="3530" w:type="dxa"/>
          </w:tcPr>
          <w:p w14:paraId="40EF0522" w14:textId="77777777" w:rsidR="00CA1362" w:rsidRPr="00CA1362" w:rsidRDefault="00CA1362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ased on quotes from:</w:t>
            </w:r>
          </w:p>
          <w:p w14:paraId="2CA4C7FD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proofErr w:type="spellStart"/>
            <w:r w:rsidRPr="00CA1362">
              <w:rPr>
                <w:sz w:val="20"/>
                <w:szCs w:val="20"/>
              </w:rPr>
              <w:t>Instantprint</w:t>
            </w:r>
            <w:proofErr w:type="spellEnd"/>
          </w:p>
          <w:p w14:paraId="4898F832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Merland</w:t>
            </w:r>
          </w:p>
          <w:p w14:paraId="2F76745A" w14:textId="77777777" w:rsidR="00152CDA" w:rsidRPr="00CA1362" w:rsidRDefault="00152CDA" w:rsidP="00152CDA">
            <w:pPr>
              <w:rPr>
                <w:sz w:val="20"/>
                <w:szCs w:val="20"/>
              </w:rPr>
            </w:pPr>
          </w:p>
          <w:p w14:paraId="6E5A6088" w14:textId="77777777" w:rsidR="00CA1362" w:rsidRPr="00CA1362" w:rsidRDefault="00CA1362" w:rsidP="00CA1362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Merland</w:t>
            </w:r>
          </w:p>
          <w:p w14:paraId="1C363852" w14:textId="77777777" w:rsidR="00152CDA" w:rsidRPr="00CA1362" w:rsidRDefault="00152CDA" w:rsidP="00152CDA">
            <w:pPr>
              <w:rPr>
                <w:sz w:val="20"/>
                <w:szCs w:val="20"/>
              </w:rPr>
            </w:pPr>
          </w:p>
        </w:tc>
      </w:tr>
      <w:tr w:rsidR="00152CDA" w:rsidRPr="00CA1362" w14:paraId="7CE5B165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029D1CA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otal cost (Money requested for that event)</w:t>
            </w:r>
          </w:p>
        </w:tc>
        <w:tc>
          <w:tcPr>
            <w:tcW w:w="2849" w:type="dxa"/>
          </w:tcPr>
          <w:p w14:paraId="7F61F464" w14:textId="77777777" w:rsidR="00152CDA" w:rsidRPr="00CA1362" w:rsidRDefault="00152CDA" w:rsidP="00152CDA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109</w:t>
            </w:r>
          </w:p>
        </w:tc>
        <w:tc>
          <w:tcPr>
            <w:tcW w:w="3530" w:type="dxa"/>
          </w:tcPr>
          <w:p w14:paraId="6BE9A181" w14:textId="77777777" w:rsidR="00152CDA" w:rsidRPr="00CA1362" w:rsidRDefault="00152CDA" w:rsidP="00152CDA">
            <w:pPr>
              <w:rPr>
                <w:sz w:val="20"/>
                <w:szCs w:val="20"/>
              </w:rPr>
            </w:pPr>
          </w:p>
        </w:tc>
      </w:tr>
    </w:tbl>
    <w:p w14:paraId="12D36050" w14:textId="77777777" w:rsidR="00B910C6" w:rsidRPr="00CA1362" w:rsidRDefault="00B910C6">
      <w:pPr>
        <w:rPr>
          <w:sz w:val="20"/>
          <w:szCs w:val="20"/>
        </w:rPr>
      </w:pPr>
    </w:p>
    <w:p w14:paraId="522290D6" w14:textId="77777777" w:rsidR="00601A63" w:rsidRPr="00CA1362" w:rsidRDefault="00601A63" w:rsidP="00601A63">
      <w:pPr>
        <w:jc w:val="center"/>
        <w:rPr>
          <w:b/>
          <w:sz w:val="20"/>
          <w:szCs w:val="20"/>
        </w:rPr>
      </w:pPr>
      <w:r w:rsidRPr="00CA1362">
        <w:rPr>
          <w:b/>
          <w:sz w:val="20"/>
          <w:szCs w:val="20"/>
        </w:rPr>
        <w:lastRenderedPageBreak/>
        <w:t>TERM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49"/>
        <w:gridCol w:w="3530"/>
      </w:tblGrid>
      <w:tr w:rsidR="00EF003D" w:rsidRPr="00CA1362" w14:paraId="777732D6" w14:textId="77777777" w:rsidTr="00A13CAE">
        <w:tc>
          <w:tcPr>
            <w:tcW w:w="2830" w:type="dxa"/>
            <w:shd w:val="clear" w:color="auto" w:fill="002060"/>
          </w:tcPr>
          <w:p w14:paraId="131B4F4A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erm 2</w:t>
            </w:r>
          </w:p>
        </w:tc>
        <w:tc>
          <w:tcPr>
            <w:tcW w:w="2849" w:type="dxa"/>
            <w:shd w:val="clear" w:color="auto" w:fill="B4C6E7" w:themeFill="accent5" w:themeFillTint="66"/>
          </w:tcPr>
          <w:p w14:paraId="19BD92CA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DETAILS</w:t>
            </w:r>
          </w:p>
        </w:tc>
        <w:tc>
          <w:tcPr>
            <w:tcW w:w="3530" w:type="dxa"/>
            <w:shd w:val="clear" w:color="auto" w:fill="B4C6E7" w:themeFill="accent5" w:themeFillTint="66"/>
          </w:tcPr>
          <w:p w14:paraId="18B51F1C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NY OTHER INFORMATION/QUOTES</w:t>
            </w:r>
          </w:p>
        </w:tc>
      </w:tr>
      <w:tr w:rsidR="00EF003D" w:rsidRPr="00CA1362" w14:paraId="73B6862F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32E62864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ctivity</w:t>
            </w:r>
          </w:p>
        </w:tc>
        <w:tc>
          <w:tcPr>
            <w:tcW w:w="2849" w:type="dxa"/>
          </w:tcPr>
          <w:p w14:paraId="42A8467D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Regular weekly meeting </w:t>
            </w:r>
          </w:p>
        </w:tc>
        <w:tc>
          <w:tcPr>
            <w:tcW w:w="3530" w:type="dxa"/>
          </w:tcPr>
          <w:p w14:paraId="4CA51229" w14:textId="77777777" w:rsidR="00EF003D" w:rsidRPr="00CA1362" w:rsidRDefault="00EF003D" w:rsidP="00A13CAE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X8 sessions over </w:t>
            </w:r>
            <w:r w:rsidR="00A13CAE" w:rsidRPr="00CA1362">
              <w:rPr>
                <w:sz w:val="20"/>
                <w:szCs w:val="20"/>
              </w:rPr>
              <w:t>term 2</w:t>
            </w:r>
          </w:p>
        </w:tc>
      </w:tr>
      <w:tr w:rsidR="00EF003D" w:rsidRPr="00CA1362" w14:paraId="3D80F9C9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3C46AA5E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hy is this activity fundamental to your society?</w:t>
            </w:r>
          </w:p>
        </w:tc>
        <w:tc>
          <w:tcPr>
            <w:tcW w:w="2849" w:type="dxa"/>
          </w:tcPr>
          <w:p w14:paraId="7E02A432" w14:textId="77777777" w:rsidR="00EF003D" w:rsidRPr="00CA1362" w:rsidRDefault="00EF003D" w:rsidP="00CA1362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Weekly meetings based around discussing relevant subjects </w:t>
            </w:r>
            <w:r w:rsidR="00CA1362" w:rsidRPr="00CA1362">
              <w:rPr>
                <w:sz w:val="20"/>
                <w:szCs w:val="20"/>
              </w:rPr>
              <w:t>meeting</w:t>
            </w:r>
            <w:r w:rsidRPr="00CA1362">
              <w:rPr>
                <w:sz w:val="20"/>
                <w:szCs w:val="20"/>
              </w:rPr>
              <w:t xml:space="preserve"> our society’s aims</w:t>
            </w:r>
          </w:p>
        </w:tc>
        <w:tc>
          <w:tcPr>
            <w:tcW w:w="3530" w:type="dxa"/>
          </w:tcPr>
          <w:p w14:paraId="46622061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ee constitution</w:t>
            </w:r>
          </w:p>
        </w:tc>
      </w:tr>
      <w:tr w:rsidR="00EF003D" w:rsidRPr="00CA1362" w14:paraId="557C8C45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17FB77FA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Number of members likely to attend/event is limited to</w:t>
            </w:r>
          </w:p>
        </w:tc>
        <w:tc>
          <w:tcPr>
            <w:tcW w:w="2849" w:type="dxa"/>
          </w:tcPr>
          <w:p w14:paraId="25367123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20</w:t>
            </w:r>
          </w:p>
        </w:tc>
        <w:tc>
          <w:tcPr>
            <w:tcW w:w="3530" w:type="dxa"/>
          </w:tcPr>
          <w:p w14:paraId="349F11D9" w14:textId="77777777" w:rsidR="00EF003D" w:rsidRPr="00CA1362" w:rsidRDefault="00EF003D" w:rsidP="00EF003D">
            <w:pPr>
              <w:rPr>
                <w:sz w:val="20"/>
                <w:szCs w:val="20"/>
              </w:rPr>
            </w:pPr>
          </w:p>
        </w:tc>
      </w:tr>
      <w:tr w:rsidR="00EF003D" w:rsidRPr="00CA1362" w14:paraId="2F7A6D48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261E1620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reakdown of costs involved</w:t>
            </w:r>
          </w:p>
        </w:tc>
        <w:tc>
          <w:tcPr>
            <w:tcW w:w="2849" w:type="dxa"/>
          </w:tcPr>
          <w:p w14:paraId="6B43820B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Room- university room- free</w:t>
            </w:r>
          </w:p>
          <w:p w14:paraId="17E0D796" w14:textId="77777777" w:rsidR="00EF003D" w:rsidRPr="00CA1362" w:rsidRDefault="00A13CAE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- £10 a week x8= £8</w:t>
            </w:r>
            <w:r w:rsidR="00EF003D" w:rsidRPr="00CA1362">
              <w:rPr>
                <w:sz w:val="20"/>
                <w:szCs w:val="20"/>
              </w:rPr>
              <w:t>0</w:t>
            </w:r>
          </w:p>
          <w:p w14:paraId="27BB4513" w14:textId="77777777" w:rsidR="00EF003D" w:rsidRPr="00CA1362" w:rsidRDefault="00601A63" w:rsidP="00A13CAE">
            <w:pPr>
              <w:rPr>
                <w:sz w:val="20"/>
                <w:szCs w:val="20"/>
              </w:rPr>
            </w:pPr>
            <w:r w:rsidRPr="00CA1362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6F13E7" wp14:editId="055B31CE">
                      <wp:simplePos x="0" y="0"/>
                      <wp:positionH relativeFrom="margin">
                        <wp:posOffset>-1601548</wp:posOffset>
                      </wp:positionH>
                      <wp:positionV relativeFrom="paragraph">
                        <wp:posOffset>1497684</wp:posOffset>
                      </wp:positionV>
                      <wp:extent cx="6871646" cy="2455333"/>
                      <wp:effectExtent l="1408113" t="115887" r="1413827" b="118428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04475">
                                <a:off x="0" y="0"/>
                                <a:ext cx="6871646" cy="2455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E6216" w14:textId="77777777" w:rsidR="00D0720B" w:rsidRPr="00C83083" w:rsidRDefault="00D0720B" w:rsidP="00D07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E7E6E6" w:themeColor="background2"/>
                                      <w:sz w:val="260"/>
                                      <w:szCs w:val="2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3083">
                                    <w:rPr>
                                      <w:color w:val="E7E6E6" w:themeColor="background2"/>
                                      <w:sz w:val="260"/>
                                      <w:szCs w:val="2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3E7" id="Text Box 2" o:spid="_x0000_s1027" type="#_x0000_t202" style="position:absolute;margin-left:-126.1pt;margin-top:117.95pt;width:541.05pt;height:193.35pt;rotation:-4036499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" filled="f" stroked="f">
                      <v:textbox>
                        <w:txbxContent>
                          <w:p w14:paraId="46BE6216" w14:textId="77777777" w:rsidR="00D0720B" w:rsidRPr="00C83083" w:rsidRDefault="00D0720B" w:rsidP="00D0720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83">
                              <w:rPr>
                                <w:color w:val="E7E6E6" w:themeColor="background2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3CAE" w:rsidRPr="00CA1362">
              <w:rPr>
                <w:sz w:val="20"/>
                <w:szCs w:val="20"/>
              </w:rPr>
              <w:t>External speakers x4</w:t>
            </w:r>
            <w:r w:rsidR="00EF003D" w:rsidRPr="00CA1362">
              <w:rPr>
                <w:sz w:val="20"/>
                <w:szCs w:val="20"/>
              </w:rPr>
              <w:t>x £50 each to cover travel in= £</w:t>
            </w:r>
            <w:r w:rsidR="00A13CAE" w:rsidRPr="00CA1362">
              <w:rPr>
                <w:sz w:val="20"/>
                <w:szCs w:val="20"/>
              </w:rPr>
              <w:t>200</w:t>
            </w:r>
          </w:p>
        </w:tc>
        <w:tc>
          <w:tcPr>
            <w:tcW w:w="3530" w:type="dxa"/>
          </w:tcPr>
          <w:p w14:paraId="5655AA7D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: Crisps and soft drinks and sweet snacks from shop</w:t>
            </w:r>
          </w:p>
        </w:tc>
      </w:tr>
      <w:tr w:rsidR="00EF003D" w:rsidRPr="00CA1362" w14:paraId="4107A095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06BF1DE7" w14:textId="77777777" w:rsidR="00EF003D" w:rsidRPr="00CA1362" w:rsidRDefault="00EF003D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otal cost (Money requested for that event)</w:t>
            </w:r>
          </w:p>
        </w:tc>
        <w:tc>
          <w:tcPr>
            <w:tcW w:w="2849" w:type="dxa"/>
          </w:tcPr>
          <w:p w14:paraId="6CEAE9FA" w14:textId="77777777" w:rsidR="00EF003D" w:rsidRPr="00CA1362" w:rsidRDefault="00A13CAE" w:rsidP="00EF003D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280</w:t>
            </w:r>
          </w:p>
        </w:tc>
        <w:tc>
          <w:tcPr>
            <w:tcW w:w="3530" w:type="dxa"/>
          </w:tcPr>
          <w:p w14:paraId="0B1F0B78" w14:textId="77777777" w:rsidR="00EF003D" w:rsidRPr="00CA1362" w:rsidRDefault="00EF003D" w:rsidP="00EF003D">
            <w:pPr>
              <w:rPr>
                <w:sz w:val="20"/>
                <w:szCs w:val="20"/>
              </w:rPr>
            </w:pPr>
          </w:p>
        </w:tc>
      </w:tr>
    </w:tbl>
    <w:p w14:paraId="5CA8517D" w14:textId="77777777" w:rsidR="00601A63" w:rsidRPr="00CA1362" w:rsidRDefault="00601A63" w:rsidP="00631474">
      <w:pPr>
        <w:spacing w:before="240"/>
        <w:jc w:val="center"/>
        <w:rPr>
          <w:b/>
          <w:sz w:val="20"/>
          <w:szCs w:val="20"/>
        </w:rPr>
      </w:pPr>
      <w:r w:rsidRPr="00CA1362">
        <w:rPr>
          <w:b/>
          <w:sz w:val="20"/>
          <w:szCs w:val="20"/>
        </w:rPr>
        <w:t>TERM 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49"/>
        <w:gridCol w:w="3530"/>
      </w:tblGrid>
      <w:tr w:rsidR="00EF003D" w:rsidRPr="00CA1362" w14:paraId="2FA24883" w14:textId="77777777" w:rsidTr="00A13CAE">
        <w:tc>
          <w:tcPr>
            <w:tcW w:w="2830" w:type="dxa"/>
            <w:shd w:val="clear" w:color="auto" w:fill="002060"/>
          </w:tcPr>
          <w:p w14:paraId="404B0EB0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erm 3</w:t>
            </w:r>
          </w:p>
        </w:tc>
        <w:tc>
          <w:tcPr>
            <w:tcW w:w="2849" w:type="dxa"/>
            <w:shd w:val="clear" w:color="auto" w:fill="B4C6E7" w:themeFill="accent5" w:themeFillTint="66"/>
          </w:tcPr>
          <w:p w14:paraId="1A7F4D75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DETAILS</w:t>
            </w:r>
          </w:p>
        </w:tc>
        <w:tc>
          <w:tcPr>
            <w:tcW w:w="3530" w:type="dxa"/>
            <w:shd w:val="clear" w:color="auto" w:fill="B4C6E7" w:themeFill="accent5" w:themeFillTint="66"/>
          </w:tcPr>
          <w:p w14:paraId="20CB3AFA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NY OTHER INFORMATION/QUOTES</w:t>
            </w:r>
          </w:p>
        </w:tc>
      </w:tr>
      <w:tr w:rsidR="00EF003D" w:rsidRPr="00CA1362" w14:paraId="51F33DE4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7FC48C33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Activity</w:t>
            </w:r>
          </w:p>
        </w:tc>
        <w:tc>
          <w:tcPr>
            <w:tcW w:w="2849" w:type="dxa"/>
          </w:tcPr>
          <w:p w14:paraId="32436CBA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 xml:space="preserve">Regular weekly meeting </w:t>
            </w:r>
          </w:p>
        </w:tc>
        <w:tc>
          <w:tcPr>
            <w:tcW w:w="3530" w:type="dxa"/>
          </w:tcPr>
          <w:p w14:paraId="5FAEDA22" w14:textId="77777777" w:rsidR="00EF003D" w:rsidRPr="00CA1362" w:rsidRDefault="00EF003D" w:rsidP="00A13CAE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X</w:t>
            </w:r>
            <w:r w:rsidR="00A13CAE" w:rsidRPr="00CA1362">
              <w:rPr>
                <w:sz w:val="20"/>
                <w:szCs w:val="20"/>
              </w:rPr>
              <w:t>2</w:t>
            </w:r>
            <w:r w:rsidRPr="00CA1362">
              <w:rPr>
                <w:sz w:val="20"/>
                <w:szCs w:val="20"/>
              </w:rPr>
              <w:t xml:space="preserve"> sessions over </w:t>
            </w:r>
            <w:r w:rsidR="00A13CAE" w:rsidRPr="00CA1362">
              <w:rPr>
                <w:sz w:val="20"/>
                <w:szCs w:val="20"/>
              </w:rPr>
              <w:t>term 3</w:t>
            </w:r>
          </w:p>
        </w:tc>
      </w:tr>
      <w:tr w:rsidR="00EF003D" w:rsidRPr="00CA1362" w14:paraId="73852144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7B9A311C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hy is this activity fundamental to your society?</w:t>
            </w:r>
          </w:p>
        </w:tc>
        <w:tc>
          <w:tcPr>
            <w:tcW w:w="2849" w:type="dxa"/>
          </w:tcPr>
          <w:p w14:paraId="655B04D8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Weekly meetings based around discussing relevant subjects meets our society’s aims</w:t>
            </w:r>
          </w:p>
        </w:tc>
        <w:tc>
          <w:tcPr>
            <w:tcW w:w="3530" w:type="dxa"/>
          </w:tcPr>
          <w:p w14:paraId="6FD5AE1A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ee constitution</w:t>
            </w:r>
          </w:p>
        </w:tc>
      </w:tr>
      <w:tr w:rsidR="00EF003D" w:rsidRPr="00CA1362" w14:paraId="3BDDCE58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555A176D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Number of members likely to attend/event is limited to</w:t>
            </w:r>
          </w:p>
        </w:tc>
        <w:tc>
          <w:tcPr>
            <w:tcW w:w="2849" w:type="dxa"/>
          </w:tcPr>
          <w:p w14:paraId="7C4195D3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20</w:t>
            </w:r>
          </w:p>
        </w:tc>
        <w:tc>
          <w:tcPr>
            <w:tcW w:w="3530" w:type="dxa"/>
          </w:tcPr>
          <w:p w14:paraId="7B1DA8B3" w14:textId="77777777" w:rsidR="00EF003D" w:rsidRPr="00CA1362" w:rsidRDefault="00EF003D" w:rsidP="008F6455">
            <w:pPr>
              <w:rPr>
                <w:sz w:val="20"/>
                <w:szCs w:val="20"/>
              </w:rPr>
            </w:pPr>
          </w:p>
        </w:tc>
      </w:tr>
      <w:tr w:rsidR="00EF003D" w:rsidRPr="00CA1362" w14:paraId="46B994D0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4741CE6D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Breakdown of costs involved</w:t>
            </w:r>
          </w:p>
        </w:tc>
        <w:tc>
          <w:tcPr>
            <w:tcW w:w="2849" w:type="dxa"/>
          </w:tcPr>
          <w:p w14:paraId="4298F7E0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Room- university room- free</w:t>
            </w:r>
          </w:p>
          <w:p w14:paraId="016A22C5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- £10 a week x2</w:t>
            </w:r>
            <w:r w:rsidR="00A13CAE" w:rsidRPr="00CA1362">
              <w:rPr>
                <w:sz w:val="20"/>
                <w:szCs w:val="20"/>
              </w:rPr>
              <w:t>= £</w:t>
            </w:r>
            <w:r w:rsidRPr="00CA1362">
              <w:rPr>
                <w:sz w:val="20"/>
                <w:szCs w:val="20"/>
              </w:rPr>
              <w:t>20</w:t>
            </w:r>
          </w:p>
          <w:p w14:paraId="5FC4A39A" w14:textId="77777777" w:rsidR="00EF003D" w:rsidRPr="00CA1362" w:rsidRDefault="00EF003D" w:rsidP="00A13CAE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14:paraId="15C52217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Snacks: Crisps and soft drinks and sweet snacks from shop</w:t>
            </w:r>
          </w:p>
        </w:tc>
      </w:tr>
      <w:tr w:rsidR="00EF003D" w:rsidRPr="00CA1362" w14:paraId="1D3FEDEA" w14:textId="77777777" w:rsidTr="008F6455">
        <w:tc>
          <w:tcPr>
            <w:tcW w:w="2830" w:type="dxa"/>
            <w:shd w:val="clear" w:color="auto" w:fill="B4C6E7" w:themeFill="accent5" w:themeFillTint="66"/>
          </w:tcPr>
          <w:p w14:paraId="588EBBD7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Total cost (Money requested for that event)</w:t>
            </w:r>
          </w:p>
        </w:tc>
        <w:tc>
          <w:tcPr>
            <w:tcW w:w="2849" w:type="dxa"/>
          </w:tcPr>
          <w:p w14:paraId="76C8FD7F" w14:textId="77777777" w:rsidR="00EF003D" w:rsidRPr="00CA1362" w:rsidRDefault="00EF003D" w:rsidP="00A13CAE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</w:t>
            </w:r>
            <w:r w:rsidR="00A13CAE" w:rsidRPr="00CA1362">
              <w:rPr>
                <w:sz w:val="20"/>
                <w:szCs w:val="20"/>
              </w:rPr>
              <w:t>20</w:t>
            </w:r>
          </w:p>
        </w:tc>
        <w:tc>
          <w:tcPr>
            <w:tcW w:w="3530" w:type="dxa"/>
          </w:tcPr>
          <w:p w14:paraId="17B1DB8A" w14:textId="77777777" w:rsidR="00EF003D" w:rsidRPr="00CA1362" w:rsidRDefault="00EF003D" w:rsidP="008F6455">
            <w:pPr>
              <w:rPr>
                <w:sz w:val="20"/>
                <w:szCs w:val="20"/>
              </w:rPr>
            </w:pPr>
          </w:p>
        </w:tc>
      </w:tr>
    </w:tbl>
    <w:p w14:paraId="3896E700" w14:textId="77777777" w:rsidR="00EF003D" w:rsidRPr="00CA1362" w:rsidRDefault="00EF003D">
      <w:pPr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EF003D" w:rsidRPr="00CA1362" w14:paraId="4E3838C6" w14:textId="77777777" w:rsidTr="008F6455">
        <w:tc>
          <w:tcPr>
            <w:tcW w:w="5665" w:type="dxa"/>
            <w:shd w:val="clear" w:color="auto" w:fill="92D050"/>
          </w:tcPr>
          <w:p w14:paraId="1028BF4C" w14:textId="77777777" w:rsidR="00EF003D" w:rsidRPr="00CA1362" w:rsidRDefault="00EF003D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Over all total requested for Core activities</w:t>
            </w:r>
          </w:p>
        </w:tc>
        <w:tc>
          <w:tcPr>
            <w:tcW w:w="3544" w:type="dxa"/>
          </w:tcPr>
          <w:p w14:paraId="063F875A" w14:textId="77777777" w:rsidR="00EF003D" w:rsidRPr="00CA1362" w:rsidRDefault="00A13CAE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729</w:t>
            </w:r>
          </w:p>
        </w:tc>
      </w:tr>
    </w:tbl>
    <w:p w14:paraId="5DE6DCCB" w14:textId="77777777" w:rsidR="00FC3CA5" w:rsidRPr="00CA1362" w:rsidRDefault="00FC3CA5" w:rsidP="00CA1362">
      <w:pPr>
        <w:spacing w:before="240"/>
        <w:jc w:val="center"/>
        <w:rPr>
          <w:color w:val="FF0000"/>
        </w:rPr>
      </w:pPr>
      <w:r w:rsidRPr="00CA1362">
        <w:rPr>
          <w:b/>
          <w:color w:val="FF0000"/>
        </w:rPr>
        <w:t xml:space="preserve">The following are additional/one off costs for your society where you are requesting </w:t>
      </w:r>
      <w:proofErr w:type="gramStart"/>
      <w:r w:rsidRPr="00CA1362">
        <w:rPr>
          <w:b/>
          <w:color w:val="FF0000"/>
        </w:rPr>
        <w:t>money</w:t>
      </w:r>
      <w:proofErr w:type="gramEnd"/>
      <w:r w:rsidRPr="00CA1362">
        <w:rPr>
          <w:b/>
          <w:color w:val="FF0000"/>
        </w:rPr>
        <w:t xml:space="preserve"> but it is not guaranteed that you will be funded by the SU</w:t>
      </w:r>
      <w:r w:rsidRPr="00CA1362">
        <w:rPr>
          <w:color w:val="FF0000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3001"/>
        <w:gridCol w:w="3378"/>
      </w:tblGrid>
      <w:tr w:rsidR="006C087B" w14:paraId="69FEAFBB" w14:textId="77777777" w:rsidTr="00601A63">
        <w:tc>
          <w:tcPr>
            <w:tcW w:w="2830" w:type="dxa"/>
            <w:shd w:val="clear" w:color="auto" w:fill="002060"/>
          </w:tcPr>
          <w:p w14:paraId="7CB141EB" w14:textId="77777777" w:rsidR="006C087B" w:rsidRDefault="00601A63" w:rsidP="00963CAB">
            <w:r>
              <w:t>Term 2</w:t>
            </w:r>
          </w:p>
        </w:tc>
        <w:tc>
          <w:tcPr>
            <w:tcW w:w="3001" w:type="dxa"/>
            <w:shd w:val="clear" w:color="auto" w:fill="9CC2E5" w:themeFill="accent1" w:themeFillTint="99"/>
          </w:tcPr>
          <w:p w14:paraId="373ABCF9" w14:textId="77777777" w:rsidR="006C087B" w:rsidRDefault="006C087B" w:rsidP="00963CAB">
            <w:r>
              <w:t>DETAILS</w:t>
            </w:r>
          </w:p>
        </w:tc>
        <w:tc>
          <w:tcPr>
            <w:tcW w:w="3378" w:type="dxa"/>
            <w:shd w:val="clear" w:color="auto" w:fill="9CC2E5" w:themeFill="accent1" w:themeFillTint="99"/>
          </w:tcPr>
          <w:p w14:paraId="637065CF" w14:textId="77777777" w:rsidR="006C087B" w:rsidRDefault="00C234DB" w:rsidP="00C234DB">
            <w:r>
              <w:t xml:space="preserve">ANY OTHER </w:t>
            </w:r>
            <w:r w:rsidR="006C087B">
              <w:t>INFORMATION</w:t>
            </w:r>
          </w:p>
        </w:tc>
      </w:tr>
      <w:tr w:rsidR="006C087B" w14:paraId="7F1FC9F2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AA88A99" w14:textId="77777777" w:rsidR="006C087B" w:rsidRDefault="006C087B" w:rsidP="00963CAB">
            <w:r>
              <w:t>ACTIVITY</w:t>
            </w:r>
          </w:p>
        </w:tc>
        <w:tc>
          <w:tcPr>
            <w:tcW w:w="3001" w:type="dxa"/>
          </w:tcPr>
          <w:p w14:paraId="5ED9FE79" w14:textId="77777777" w:rsidR="006C087B" w:rsidRDefault="0021447C" w:rsidP="0021447C">
            <w:r>
              <w:t>Trip to a careers fair in Birmingham</w:t>
            </w:r>
          </w:p>
        </w:tc>
        <w:tc>
          <w:tcPr>
            <w:tcW w:w="3378" w:type="dxa"/>
          </w:tcPr>
          <w:p w14:paraId="6C046190" w14:textId="10D3A2F1" w:rsidR="006C087B" w:rsidRDefault="0034284C" w:rsidP="00963CAB">
            <w:r>
              <w:t xml:space="preserve">Aiming to run in </w:t>
            </w:r>
            <w:r w:rsidR="006672BF">
              <w:t>February</w:t>
            </w:r>
          </w:p>
        </w:tc>
      </w:tr>
      <w:tr w:rsidR="00D0720B" w14:paraId="608494FE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19333D7" w14:textId="77777777" w:rsidR="00D0720B" w:rsidRDefault="00D0720B" w:rsidP="00963CAB">
            <w:r>
              <w:t>Why do you want to do this additional event and how does it enrich your society?</w:t>
            </w:r>
          </w:p>
        </w:tc>
        <w:tc>
          <w:tcPr>
            <w:tcW w:w="3001" w:type="dxa"/>
          </w:tcPr>
          <w:p w14:paraId="07387A61" w14:textId="77777777" w:rsidR="00D0720B" w:rsidRDefault="00D0720B" w:rsidP="0021447C">
            <w:r>
              <w:t>It will greatly increase the employability of our members and showcase to lecturers the benefit of our society</w:t>
            </w:r>
          </w:p>
        </w:tc>
        <w:tc>
          <w:tcPr>
            <w:tcW w:w="3378" w:type="dxa"/>
          </w:tcPr>
          <w:p w14:paraId="1CBB825B" w14:textId="77777777" w:rsidR="00D0720B" w:rsidRDefault="00D0720B" w:rsidP="00963CAB"/>
        </w:tc>
      </w:tr>
      <w:tr w:rsidR="006C087B" w14:paraId="4394470E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954B1BF" w14:textId="77777777" w:rsidR="006C087B" w:rsidRDefault="006C087B" w:rsidP="00C234DB">
            <w:r>
              <w:t>Number event is limited to</w:t>
            </w:r>
          </w:p>
        </w:tc>
        <w:tc>
          <w:tcPr>
            <w:tcW w:w="3001" w:type="dxa"/>
          </w:tcPr>
          <w:p w14:paraId="2133C9E6" w14:textId="77777777" w:rsidR="006C087B" w:rsidRDefault="0021447C" w:rsidP="00963CAB">
            <w:r>
              <w:t>15</w:t>
            </w:r>
          </w:p>
        </w:tc>
        <w:tc>
          <w:tcPr>
            <w:tcW w:w="3378" w:type="dxa"/>
          </w:tcPr>
          <w:p w14:paraId="5AD54A67" w14:textId="77777777" w:rsidR="006C087B" w:rsidRDefault="006C087B" w:rsidP="00963CAB"/>
        </w:tc>
      </w:tr>
      <w:tr w:rsidR="006C087B" w14:paraId="525B6F8B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A76C4AC" w14:textId="77777777" w:rsidR="006C087B" w:rsidRDefault="006C087B" w:rsidP="00963CAB">
            <w:r>
              <w:t>Breakdown of costs involved</w:t>
            </w:r>
          </w:p>
        </w:tc>
        <w:tc>
          <w:tcPr>
            <w:tcW w:w="3001" w:type="dxa"/>
          </w:tcPr>
          <w:p w14:paraId="2963B322" w14:textId="77777777" w:rsidR="00C234DB" w:rsidRDefault="0021447C" w:rsidP="00963CAB">
            <w:r>
              <w:t xml:space="preserve">Travel to Birmingham (train) </w:t>
            </w:r>
          </w:p>
          <w:p w14:paraId="70DBDF1D" w14:textId="77777777" w:rsidR="006C087B" w:rsidRDefault="00C234DB" w:rsidP="00963CAB">
            <w:r>
              <w:t>£16x15= £240</w:t>
            </w:r>
          </w:p>
        </w:tc>
        <w:tc>
          <w:tcPr>
            <w:tcW w:w="3378" w:type="dxa"/>
          </w:tcPr>
          <w:p w14:paraId="3E0B4B7A" w14:textId="77777777" w:rsidR="006C087B" w:rsidRDefault="006C087B" w:rsidP="00963CAB"/>
        </w:tc>
      </w:tr>
      <w:tr w:rsidR="006C087B" w14:paraId="2B47A705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8D31ABD" w14:textId="77777777" w:rsidR="006C087B" w:rsidRDefault="006C087B" w:rsidP="00963CAB">
            <w:r>
              <w:t>Total cost (Money requested for that event)</w:t>
            </w:r>
          </w:p>
        </w:tc>
        <w:tc>
          <w:tcPr>
            <w:tcW w:w="3001" w:type="dxa"/>
          </w:tcPr>
          <w:p w14:paraId="75B58612" w14:textId="77777777" w:rsidR="006C087B" w:rsidRDefault="00C234DB" w:rsidP="00963CAB">
            <w:r>
              <w:t>£240</w:t>
            </w:r>
          </w:p>
        </w:tc>
        <w:tc>
          <w:tcPr>
            <w:tcW w:w="3378" w:type="dxa"/>
          </w:tcPr>
          <w:p w14:paraId="4FE55055" w14:textId="77777777" w:rsidR="006C087B" w:rsidRDefault="006C087B" w:rsidP="00963CAB"/>
        </w:tc>
      </w:tr>
    </w:tbl>
    <w:p w14:paraId="76DF31FF" w14:textId="77777777" w:rsidR="00601A63" w:rsidRDefault="00601A63" w:rsidP="00601A6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601A63" w:rsidRPr="00CA1362" w14:paraId="576DB056" w14:textId="77777777" w:rsidTr="008F6455">
        <w:tc>
          <w:tcPr>
            <w:tcW w:w="5807" w:type="dxa"/>
            <w:shd w:val="clear" w:color="auto" w:fill="92D050"/>
          </w:tcPr>
          <w:p w14:paraId="6B8DF2E7" w14:textId="77777777" w:rsidR="00601A63" w:rsidRPr="00CA1362" w:rsidRDefault="00601A63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Overall total requested for additional activities</w:t>
            </w:r>
          </w:p>
        </w:tc>
        <w:tc>
          <w:tcPr>
            <w:tcW w:w="3402" w:type="dxa"/>
            <w:shd w:val="clear" w:color="auto" w:fill="92D050"/>
          </w:tcPr>
          <w:p w14:paraId="3FAC7E15" w14:textId="77777777" w:rsidR="00601A63" w:rsidRPr="00CA1362" w:rsidRDefault="00601A63" w:rsidP="008F6455">
            <w:pPr>
              <w:rPr>
                <w:sz w:val="20"/>
                <w:szCs w:val="20"/>
              </w:rPr>
            </w:pPr>
            <w:r w:rsidRPr="00CA1362">
              <w:rPr>
                <w:sz w:val="20"/>
                <w:szCs w:val="20"/>
              </w:rPr>
              <w:t>£240</w:t>
            </w:r>
          </w:p>
        </w:tc>
      </w:tr>
    </w:tbl>
    <w:p w14:paraId="2612C2BD" w14:textId="77777777" w:rsidR="00601A63" w:rsidRPr="00CA1362" w:rsidRDefault="00601A63" w:rsidP="00601A63">
      <w:pPr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601A63" w14:paraId="09388F9D" w14:textId="77777777" w:rsidTr="008F6455">
        <w:tc>
          <w:tcPr>
            <w:tcW w:w="5807" w:type="dxa"/>
            <w:shd w:val="clear" w:color="auto" w:fill="FFFF00"/>
          </w:tcPr>
          <w:p w14:paraId="38C58AED" w14:textId="77777777" w:rsidR="00601A63" w:rsidRDefault="00601A63" w:rsidP="008F6455">
            <w:r>
              <w:t>Final overall total requested for your society activities</w:t>
            </w:r>
          </w:p>
        </w:tc>
        <w:tc>
          <w:tcPr>
            <w:tcW w:w="3402" w:type="dxa"/>
            <w:shd w:val="clear" w:color="auto" w:fill="FFFF00"/>
          </w:tcPr>
          <w:p w14:paraId="0D6F7DC4" w14:textId="77777777" w:rsidR="00601A63" w:rsidRDefault="00601A63" w:rsidP="008F6455">
            <w:r>
              <w:t>£969</w:t>
            </w:r>
          </w:p>
        </w:tc>
      </w:tr>
    </w:tbl>
    <w:p w14:paraId="2A9CEBF0" w14:textId="77777777" w:rsidR="00C234DB" w:rsidRPr="004312B2" w:rsidRDefault="004312B2" w:rsidP="004312B2">
      <w:pPr>
        <w:jc w:val="center"/>
        <w:rPr>
          <w:b/>
          <w:bCs/>
          <w:color w:val="800000"/>
          <w:sz w:val="44"/>
          <w:szCs w:val="44"/>
        </w:rPr>
      </w:pPr>
      <w:r w:rsidRPr="004312B2">
        <w:rPr>
          <w:rStyle w:val="Strong"/>
          <w:sz w:val="44"/>
          <w:szCs w:val="44"/>
        </w:rPr>
        <w:lastRenderedPageBreak/>
        <w:t>Year Grant 2018-2019</w:t>
      </w:r>
      <w:r>
        <w:rPr>
          <w:rStyle w:val="Strong"/>
          <w:sz w:val="44"/>
          <w:szCs w:val="44"/>
        </w:rPr>
        <w:t xml:space="preserve">: </w:t>
      </w:r>
      <w:r w:rsidR="00C234DB" w:rsidRPr="004312B2">
        <w:rPr>
          <w:rStyle w:val="Strong"/>
          <w:sz w:val="44"/>
          <w:szCs w:val="44"/>
        </w:rPr>
        <w:t>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073EC9" w14:paraId="43CA2553" w14:textId="77777777" w:rsidTr="00152CDA">
        <w:tc>
          <w:tcPr>
            <w:tcW w:w="4248" w:type="dxa"/>
            <w:shd w:val="clear" w:color="auto" w:fill="B4C6E7" w:themeFill="accent5" w:themeFillTint="66"/>
          </w:tcPr>
          <w:p w14:paraId="611411E7" w14:textId="77777777" w:rsidR="00073EC9" w:rsidRDefault="00073EC9" w:rsidP="00431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group name:</w:t>
            </w:r>
          </w:p>
        </w:tc>
        <w:tc>
          <w:tcPr>
            <w:tcW w:w="4961" w:type="dxa"/>
          </w:tcPr>
          <w:p w14:paraId="59FFC234" w14:textId="77777777" w:rsidR="00073EC9" w:rsidRDefault="00073EC9" w:rsidP="004312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3EC9" w14:paraId="4EDEAAD6" w14:textId="77777777" w:rsidTr="00152CDA">
        <w:tc>
          <w:tcPr>
            <w:tcW w:w="4248" w:type="dxa"/>
            <w:shd w:val="clear" w:color="auto" w:fill="B4C6E7" w:themeFill="accent5" w:themeFillTint="66"/>
          </w:tcPr>
          <w:p w14:paraId="3D06B23A" w14:textId="289DB582" w:rsidR="00E70BDD" w:rsidRDefault="00E70BDD" w:rsidP="00E70B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’s name:</w:t>
            </w:r>
          </w:p>
          <w:p w14:paraId="44F02314" w14:textId="7683CAE8" w:rsidR="00073EC9" w:rsidRDefault="00073EC9" w:rsidP="00073E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7E7F18" w14:textId="77777777" w:rsidR="00073EC9" w:rsidRDefault="00073EC9" w:rsidP="004312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3EC9" w14:paraId="66E3D8FA" w14:textId="77777777" w:rsidTr="00152CDA">
        <w:tc>
          <w:tcPr>
            <w:tcW w:w="4248" w:type="dxa"/>
            <w:shd w:val="clear" w:color="auto" w:fill="B4C6E7" w:themeFill="accent5" w:themeFillTint="66"/>
          </w:tcPr>
          <w:p w14:paraId="4F4CBBE4" w14:textId="70E19EED" w:rsidR="00073EC9" w:rsidRDefault="00073EC9" w:rsidP="00963CAB">
            <w:r>
              <w:t xml:space="preserve">Current account balance (state if saving for </w:t>
            </w:r>
            <w:proofErr w:type="gramStart"/>
            <w:r>
              <w:t>particular Purpose/reason</w:t>
            </w:r>
            <w:proofErr w:type="gramEnd"/>
            <w:r>
              <w:t>)</w:t>
            </w:r>
            <w:r w:rsidR="00E70BDD">
              <w:t>:</w:t>
            </w:r>
          </w:p>
        </w:tc>
        <w:tc>
          <w:tcPr>
            <w:tcW w:w="4961" w:type="dxa"/>
          </w:tcPr>
          <w:p w14:paraId="4DD10619" w14:textId="77777777" w:rsidR="00073EC9" w:rsidRDefault="00073EC9" w:rsidP="00963CAB"/>
        </w:tc>
      </w:tr>
      <w:tr w:rsidR="00073EC9" w14:paraId="6B63FF13" w14:textId="77777777" w:rsidTr="00152CDA">
        <w:tc>
          <w:tcPr>
            <w:tcW w:w="4248" w:type="dxa"/>
            <w:shd w:val="clear" w:color="auto" w:fill="B4C6E7" w:themeFill="accent5" w:themeFillTint="66"/>
          </w:tcPr>
          <w:p w14:paraId="4E07DE3D" w14:textId="4D711241" w:rsidR="00073EC9" w:rsidRDefault="00073EC9" w:rsidP="00963CAB">
            <w:r>
              <w:t>Current membership number</w:t>
            </w:r>
            <w:r w:rsidR="00E70BDD">
              <w:t>:</w:t>
            </w:r>
          </w:p>
        </w:tc>
        <w:tc>
          <w:tcPr>
            <w:tcW w:w="4961" w:type="dxa"/>
          </w:tcPr>
          <w:p w14:paraId="1EE5A7D3" w14:textId="77777777" w:rsidR="00073EC9" w:rsidRDefault="00073EC9" w:rsidP="00963CAB"/>
        </w:tc>
      </w:tr>
    </w:tbl>
    <w:p w14:paraId="763D694B" w14:textId="77777777" w:rsidR="00073EC9" w:rsidRDefault="00073EC9" w:rsidP="004312B2">
      <w:pPr>
        <w:jc w:val="both"/>
        <w:rPr>
          <w:b/>
          <w:sz w:val="24"/>
          <w:szCs w:val="24"/>
        </w:rPr>
      </w:pPr>
    </w:p>
    <w:p w14:paraId="2CFD69F1" w14:textId="77777777" w:rsidR="00FC78C1" w:rsidRPr="00CA1362" w:rsidRDefault="004312B2" w:rsidP="00CA1362">
      <w:pPr>
        <w:jc w:val="center"/>
        <w:rPr>
          <w:b/>
          <w:color w:val="FF0000"/>
          <w:sz w:val="24"/>
          <w:szCs w:val="24"/>
        </w:rPr>
      </w:pPr>
      <w:r w:rsidRPr="00CA1362">
        <w:rPr>
          <w:b/>
          <w:color w:val="FF0000"/>
          <w:sz w:val="24"/>
          <w:szCs w:val="24"/>
        </w:rPr>
        <w:t>T</w:t>
      </w:r>
      <w:r w:rsidR="00DA4674" w:rsidRPr="00CA1362">
        <w:rPr>
          <w:b/>
          <w:color w:val="FF0000"/>
          <w:sz w:val="24"/>
          <w:szCs w:val="24"/>
        </w:rPr>
        <w:t>he following is needed to fund your core weekly/regular activities that are fundamental to your society existing:</w:t>
      </w:r>
      <w:r w:rsidR="00E46D82" w:rsidRPr="00CA1362">
        <w:rPr>
          <w:b/>
          <w:color w:val="FF0000"/>
          <w:sz w:val="24"/>
          <w:szCs w:val="24"/>
        </w:rPr>
        <w:t xml:space="preserve"> (please copy and paste in more boxes if need)</w:t>
      </w:r>
    </w:p>
    <w:p w14:paraId="10D61A98" w14:textId="77777777" w:rsidR="00E46D82" w:rsidRPr="00601A63" w:rsidRDefault="00E46D82" w:rsidP="00E46D82">
      <w:pPr>
        <w:jc w:val="center"/>
        <w:rPr>
          <w:b/>
        </w:rPr>
      </w:pPr>
      <w:r w:rsidRPr="00601A63">
        <w:rPr>
          <w:b/>
        </w:rPr>
        <w:t>TERM 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DA4674" w14:paraId="03F99307" w14:textId="77777777" w:rsidTr="00601A63">
        <w:tc>
          <w:tcPr>
            <w:tcW w:w="2830" w:type="dxa"/>
            <w:shd w:val="clear" w:color="auto" w:fill="002060"/>
          </w:tcPr>
          <w:p w14:paraId="00C6FD1C" w14:textId="77777777" w:rsidR="00DA4674" w:rsidRDefault="00601A63" w:rsidP="00963CAB">
            <w:r>
              <w:t xml:space="preserve">Term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CE8BE03" w14:textId="77777777" w:rsidR="00DA4674" w:rsidRDefault="00DA4674" w:rsidP="00963CAB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37CE64B0" w14:textId="77777777" w:rsidR="00DA4674" w:rsidRDefault="00DA4674" w:rsidP="00963CAB">
            <w:r>
              <w:t>ANY OTHER INFORMATION/QUOTES</w:t>
            </w:r>
          </w:p>
        </w:tc>
      </w:tr>
      <w:tr w:rsidR="00DA4674" w14:paraId="5B7702FE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88A13EA" w14:textId="77777777" w:rsidR="00DA4674" w:rsidRDefault="00DA4674" w:rsidP="00963CAB">
            <w:r>
              <w:t>ACTIVITY</w:t>
            </w:r>
          </w:p>
        </w:tc>
        <w:tc>
          <w:tcPr>
            <w:tcW w:w="2835" w:type="dxa"/>
          </w:tcPr>
          <w:p w14:paraId="042ABD78" w14:textId="77777777" w:rsidR="00DA4674" w:rsidRDefault="00DA4674" w:rsidP="00963CAB"/>
        </w:tc>
        <w:tc>
          <w:tcPr>
            <w:tcW w:w="3544" w:type="dxa"/>
          </w:tcPr>
          <w:p w14:paraId="76B366AD" w14:textId="77777777" w:rsidR="00DA4674" w:rsidRDefault="00DA4674" w:rsidP="00963CAB"/>
        </w:tc>
      </w:tr>
      <w:tr w:rsidR="00E76956" w14:paraId="0D7EFCA1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7FBAA5C2" w14:textId="77777777" w:rsidR="00E76956" w:rsidRDefault="00E76956" w:rsidP="00963CAB">
            <w:r>
              <w:t>Why is this activity fundamental to your society?</w:t>
            </w:r>
          </w:p>
        </w:tc>
        <w:tc>
          <w:tcPr>
            <w:tcW w:w="2835" w:type="dxa"/>
          </w:tcPr>
          <w:p w14:paraId="3675FB5D" w14:textId="77777777" w:rsidR="00E76956" w:rsidRDefault="00E76956" w:rsidP="00963CAB"/>
        </w:tc>
        <w:tc>
          <w:tcPr>
            <w:tcW w:w="3544" w:type="dxa"/>
          </w:tcPr>
          <w:p w14:paraId="6738EA3C" w14:textId="77777777" w:rsidR="00E76956" w:rsidRDefault="00E76956" w:rsidP="00963CAB"/>
        </w:tc>
      </w:tr>
      <w:tr w:rsidR="00DA4674" w14:paraId="13BD7319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BAE777D" w14:textId="77777777" w:rsidR="00DA4674" w:rsidRDefault="00DA4674" w:rsidP="00963CAB">
            <w:r>
              <w:t>Number of members likely to attend/event is limited to</w:t>
            </w:r>
          </w:p>
        </w:tc>
        <w:tc>
          <w:tcPr>
            <w:tcW w:w="2835" w:type="dxa"/>
          </w:tcPr>
          <w:p w14:paraId="4F2AEFCB" w14:textId="77777777" w:rsidR="00DA4674" w:rsidRDefault="00DA4674" w:rsidP="00963CAB"/>
        </w:tc>
        <w:tc>
          <w:tcPr>
            <w:tcW w:w="3544" w:type="dxa"/>
          </w:tcPr>
          <w:p w14:paraId="3D3E227A" w14:textId="77777777" w:rsidR="00DA4674" w:rsidRDefault="00DA4674" w:rsidP="00963CAB"/>
        </w:tc>
      </w:tr>
      <w:tr w:rsidR="00DA4674" w14:paraId="4A955F86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5F53236" w14:textId="77777777" w:rsidR="00DA4674" w:rsidRDefault="00DA4674" w:rsidP="00963CAB">
            <w:r>
              <w:t>Breakdown of costs involved</w:t>
            </w:r>
          </w:p>
        </w:tc>
        <w:tc>
          <w:tcPr>
            <w:tcW w:w="2835" w:type="dxa"/>
          </w:tcPr>
          <w:p w14:paraId="0A94414C" w14:textId="77777777" w:rsidR="00DA4674" w:rsidRDefault="00DA4674" w:rsidP="00963CAB"/>
        </w:tc>
        <w:tc>
          <w:tcPr>
            <w:tcW w:w="3544" w:type="dxa"/>
          </w:tcPr>
          <w:p w14:paraId="7499C7DD" w14:textId="77777777" w:rsidR="00DA4674" w:rsidRDefault="00DA4674" w:rsidP="00963CAB"/>
        </w:tc>
      </w:tr>
      <w:tr w:rsidR="00DA4674" w14:paraId="5CE97514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F7E636E" w14:textId="77777777" w:rsidR="00DA4674" w:rsidRDefault="00DA4674" w:rsidP="00963CAB">
            <w:r>
              <w:t>Total cost (Money requested for that event)</w:t>
            </w:r>
          </w:p>
        </w:tc>
        <w:tc>
          <w:tcPr>
            <w:tcW w:w="2835" w:type="dxa"/>
          </w:tcPr>
          <w:p w14:paraId="0EB9654E" w14:textId="77777777" w:rsidR="00DA4674" w:rsidRDefault="00DA4674" w:rsidP="00963CAB"/>
        </w:tc>
        <w:tc>
          <w:tcPr>
            <w:tcW w:w="3544" w:type="dxa"/>
          </w:tcPr>
          <w:p w14:paraId="79701BDA" w14:textId="77777777" w:rsidR="00DA4674" w:rsidRDefault="00DA4674" w:rsidP="00963CAB"/>
        </w:tc>
      </w:tr>
    </w:tbl>
    <w:p w14:paraId="033D55EA" w14:textId="77777777" w:rsidR="00DA4674" w:rsidRPr="00E46D82" w:rsidRDefault="00E46D82" w:rsidP="00E46D82">
      <w:pPr>
        <w:jc w:val="center"/>
        <w:rPr>
          <w:b/>
        </w:rPr>
      </w:pPr>
      <w:r>
        <w:rPr>
          <w:b/>
        </w:rPr>
        <w:t>TERM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DA4674" w14:paraId="5DCF175F" w14:textId="77777777" w:rsidTr="00601A63">
        <w:tc>
          <w:tcPr>
            <w:tcW w:w="2830" w:type="dxa"/>
            <w:shd w:val="clear" w:color="auto" w:fill="002060"/>
          </w:tcPr>
          <w:p w14:paraId="631596B9" w14:textId="77777777" w:rsidR="00DA4674" w:rsidRDefault="00601A63" w:rsidP="00963CAB">
            <w:r>
              <w:t xml:space="preserve">Term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E441133" w14:textId="77777777" w:rsidR="00DA4674" w:rsidRDefault="00DA4674" w:rsidP="00963CAB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2454A1C7" w14:textId="77777777" w:rsidR="00DA4674" w:rsidRDefault="00DA4674" w:rsidP="00963CAB">
            <w:r>
              <w:t>ANY OTHER INFORMATION/QUOTES</w:t>
            </w:r>
          </w:p>
        </w:tc>
      </w:tr>
      <w:tr w:rsidR="00DA4674" w14:paraId="525A2F01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CC08DAC" w14:textId="77777777" w:rsidR="00DA4674" w:rsidRDefault="00DA4674" w:rsidP="00963CAB">
            <w:r>
              <w:t>ACTIVITY</w:t>
            </w:r>
          </w:p>
        </w:tc>
        <w:tc>
          <w:tcPr>
            <w:tcW w:w="2835" w:type="dxa"/>
          </w:tcPr>
          <w:p w14:paraId="3207EA7C" w14:textId="77777777" w:rsidR="00DA4674" w:rsidRDefault="00DA4674" w:rsidP="00963CAB"/>
        </w:tc>
        <w:tc>
          <w:tcPr>
            <w:tcW w:w="3544" w:type="dxa"/>
          </w:tcPr>
          <w:p w14:paraId="74BB5935" w14:textId="77777777" w:rsidR="00DA4674" w:rsidRDefault="00DA4674" w:rsidP="00963CAB"/>
        </w:tc>
      </w:tr>
      <w:tr w:rsidR="00E76956" w14:paraId="1B723521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8CA10CD" w14:textId="77777777" w:rsidR="00E76956" w:rsidRDefault="00E76956" w:rsidP="00963CAB">
            <w:r>
              <w:t>Why is this activity fundamental to your society?</w:t>
            </w:r>
          </w:p>
        </w:tc>
        <w:tc>
          <w:tcPr>
            <w:tcW w:w="2835" w:type="dxa"/>
          </w:tcPr>
          <w:p w14:paraId="2AF387B4" w14:textId="77777777" w:rsidR="00E76956" w:rsidRDefault="00E76956" w:rsidP="00963CAB"/>
        </w:tc>
        <w:tc>
          <w:tcPr>
            <w:tcW w:w="3544" w:type="dxa"/>
          </w:tcPr>
          <w:p w14:paraId="5BA9C833" w14:textId="77777777" w:rsidR="00E76956" w:rsidRDefault="00E76956" w:rsidP="00963CAB"/>
        </w:tc>
      </w:tr>
      <w:tr w:rsidR="00DA4674" w14:paraId="5A7B2F35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76CFC59" w14:textId="77777777" w:rsidR="00DA4674" w:rsidRDefault="00DA4674" w:rsidP="00963CAB">
            <w:r>
              <w:t>Number of members likely to attend/event is limited to</w:t>
            </w:r>
          </w:p>
        </w:tc>
        <w:tc>
          <w:tcPr>
            <w:tcW w:w="2835" w:type="dxa"/>
          </w:tcPr>
          <w:p w14:paraId="7B198F23" w14:textId="77777777" w:rsidR="00DA4674" w:rsidRDefault="00DA4674" w:rsidP="00963CAB"/>
        </w:tc>
        <w:tc>
          <w:tcPr>
            <w:tcW w:w="3544" w:type="dxa"/>
          </w:tcPr>
          <w:p w14:paraId="1E952362" w14:textId="77777777" w:rsidR="00DA4674" w:rsidRDefault="00DA4674" w:rsidP="00963CAB"/>
        </w:tc>
      </w:tr>
      <w:tr w:rsidR="00DA4674" w14:paraId="7FFFE314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2CEDE78" w14:textId="77777777" w:rsidR="00DA4674" w:rsidRDefault="00DA4674" w:rsidP="00963CAB">
            <w:r>
              <w:t>Breakdown of costs involved</w:t>
            </w:r>
          </w:p>
        </w:tc>
        <w:tc>
          <w:tcPr>
            <w:tcW w:w="2835" w:type="dxa"/>
          </w:tcPr>
          <w:p w14:paraId="15396FBF" w14:textId="77777777" w:rsidR="00DA4674" w:rsidRDefault="00DA4674" w:rsidP="00963CAB"/>
        </w:tc>
        <w:tc>
          <w:tcPr>
            <w:tcW w:w="3544" w:type="dxa"/>
          </w:tcPr>
          <w:p w14:paraId="5780B72B" w14:textId="77777777" w:rsidR="00DA4674" w:rsidRDefault="00DA4674" w:rsidP="00963CAB"/>
        </w:tc>
      </w:tr>
      <w:tr w:rsidR="00DA4674" w14:paraId="06C02DFE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6B77D24" w14:textId="77777777" w:rsidR="00DA4674" w:rsidRDefault="00DA4674" w:rsidP="00963CAB">
            <w:r>
              <w:t>Total cost (Money requested for that event)</w:t>
            </w:r>
          </w:p>
        </w:tc>
        <w:tc>
          <w:tcPr>
            <w:tcW w:w="2835" w:type="dxa"/>
          </w:tcPr>
          <w:p w14:paraId="18487FC2" w14:textId="77777777" w:rsidR="00DA4674" w:rsidRDefault="00DA4674" w:rsidP="00963CAB"/>
        </w:tc>
        <w:tc>
          <w:tcPr>
            <w:tcW w:w="3544" w:type="dxa"/>
          </w:tcPr>
          <w:p w14:paraId="3059F95D" w14:textId="77777777" w:rsidR="00DA4674" w:rsidRDefault="00DA4674" w:rsidP="00963CAB"/>
        </w:tc>
      </w:tr>
    </w:tbl>
    <w:p w14:paraId="15B12E83" w14:textId="77777777" w:rsidR="00DA4674" w:rsidRPr="00E46D82" w:rsidRDefault="00E46D82" w:rsidP="00E46D82">
      <w:pPr>
        <w:jc w:val="center"/>
        <w:rPr>
          <w:b/>
        </w:rPr>
      </w:pPr>
      <w:r>
        <w:rPr>
          <w:b/>
        </w:rPr>
        <w:t>TERM 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DA4674" w14:paraId="336569E7" w14:textId="77777777" w:rsidTr="00601A63">
        <w:tc>
          <w:tcPr>
            <w:tcW w:w="2830" w:type="dxa"/>
            <w:shd w:val="clear" w:color="auto" w:fill="002060"/>
          </w:tcPr>
          <w:p w14:paraId="495204C5" w14:textId="77777777" w:rsidR="00DA4674" w:rsidRDefault="00601A63" w:rsidP="00601A63">
            <w:r>
              <w:t>Term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A8DE7B5" w14:textId="77777777" w:rsidR="00DA4674" w:rsidRDefault="00DA4674" w:rsidP="00963CAB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60FF0B67" w14:textId="77777777" w:rsidR="00DA4674" w:rsidRDefault="00DA4674" w:rsidP="00963CAB">
            <w:r>
              <w:t>ANY OTHER INFORMATION/QUOTES</w:t>
            </w:r>
          </w:p>
        </w:tc>
      </w:tr>
      <w:tr w:rsidR="00DA4674" w14:paraId="4F709742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49C8395" w14:textId="77777777" w:rsidR="00DA4674" w:rsidRDefault="00DA4674" w:rsidP="00963CAB">
            <w:r>
              <w:t>ACTIVITY</w:t>
            </w:r>
          </w:p>
        </w:tc>
        <w:tc>
          <w:tcPr>
            <w:tcW w:w="2835" w:type="dxa"/>
          </w:tcPr>
          <w:p w14:paraId="1370BB9B" w14:textId="77777777" w:rsidR="00DA4674" w:rsidRDefault="00DA4674" w:rsidP="00963CAB"/>
        </w:tc>
        <w:tc>
          <w:tcPr>
            <w:tcW w:w="3544" w:type="dxa"/>
          </w:tcPr>
          <w:p w14:paraId="66D9DFEE" w14:textId="77777777" w:rsidR="00DA4674" w:rsidRDefault="00DA4674" w:rsidP="00963CAB"/>
        </w:tc>
      </w:tr>
      <w:tr w:rsidR="00E76956" w14:paraId="0D95F13C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D67AB19" w14:textId="77777777" w:rsidR="00E76956" w:rsidRDefault="00E76956" w:rsidP="00963CAB">
            <w:r>
              <w:t>Why is this activity fundamental to your society?</w:t>
            </w:r>
          </w:p>
        </w:tc>
        <w:tc>
          <w:tcPr>
            <w:tcW w:w="2835" w:type="dxa"/>
          </w:tcPr>
          <w:p w14:paraId="7D1BBC0A" w14:textId="77777777" w:rsidR="00E76956" w:rsidRDefault="00E76956" w:rsidP="00963CAB"/>
        </w:tc>
        <w:tc>
          <w:tcPr>
            <w:tcW w:w="3544" w:type="dxa"/>
          </w:tcPr>
          <w:p w14:paraId="2C09C34B" w14:textId="77777777" w:rsidR="00E76956" w:rsidRDefault="00E76956" w:rsidP="00963CAB"/>
        </w:tc>
      </w:tr>
      <w:tr w:rsidR="00DA4674" w14:paraId="7EA9DE27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C544E3B" w14:textId="77777777" w:rsidR="00DA4674" w:rsidRDefault="00DA4674" w:rsidP="00963CAB">
            <w:r>
              <w:t>Number of members likely to attend/event is limited to</w:t>
            </w:r>
          </w:p>
        </w:tc>
        <w:tc>
          <w:tcPr>
            <w:tcW w:w="2835" w:type="dxa"/>
          </w:tcPr>
          <w:p w14:paraId="594A198E" w14:textId="77777777" w:rsidR="00DA4674" w:rsidRDefault="00DA4674" w:rsidP="00963CAB"/>
        </w:tc>
        <w:tc>
          <w:tcPr>
            <w:tcW w:w="3544" w:type="dxa"/>
          </w:tcPr>
          <w:p w14:paraId="0AC33A8D" w14:textId="77777777" w:rsidR="00DA4674" w:rsidRDefault="00DA4674" w:rsidP="00963CAB"/>
        </w:tc>
      </w:tr>
      <w:tr w:rsidR="00DA4674" w14:paraId="691BC3C4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5BC8171" w14:textId="77777777" w:rsidR="00DA4674" w:rsidRDefault="00DA4674" w:rsidP="00963CAB">
            <w:r>
              <w:t>Breakdown of costs involved</w:t>
            </w:r>
          </w:p>
        </w:tc>
        <w:tc>
          <w:tcPr>
            <w:tcW w:w="2835" w:type="dxa"/>
          </w:tcPr>
          <w:p w14:paraId="3BBEAEE2" w14:textId="77777777" w:rsidR="00DA4674" w:rsidRDefault="00DA4674" w:rsidP="00963CAB"/>
        </w:tc>
        <w:tc>
          <w:tcPr>
            <w:tcW w:w="3544" w:type="dxa"/>
          </w:tcPr>
          <w:p w14:paraId="1D47DDFC" w14:textId="77777777" w:rsidR="00DA4674" w:rsidRDefault="00DA4674" w:rsidP="00963CAB"/>
        </w:tc>
      </w:tr>
      <w:tr w:rsidR="00DA4674" w14:paraId="79688E0B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69323162" w14:textId="77777777" w:rsidR="00DA4674" w:rsidRDefault="00DA4674" w:rsidP="00963CAB">
            <w:r>
              <w:t>Total cost (Money requested for that event)</w:t>
            </w:r>
          </w:p>
        </w:tc>
        <w:tc>
          <w:tcPr>
            <w:tcW w:w="2835" w:type="dxa"/>
          </w:tcPr>
          <w:p w14:paraId="459D6E1E" w14:textId="77777777" w:rsidR="00DA4674" w:rsidRDefault="00DA4674" w:rsidP="00963CAB"/>
        </w:tc>
        <w:tc>
          <w:tcPr>
            <w:tcW w:w="3544" w:type="dxa"/>
          </w:tcPr>
          <w:p w14:paraId="439655DB" w14:textId="77777777" w:rsidR="00DA4674" w:rsidRDefault="00DA4674" w:rsidP="00963CAB"/>
        </w:tc>
      </w:tr>
    </w:tbl>
    <w:p w14:paraId="3B1E33E2" w14:textId="77777777" w:rsidR="00DA4674" w:rsidRDefault="00DA467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4312B2" w14:paraId="30BE7A17" w14:textId="77777777" w:rsidTr="00152CDA">
        <w:tc>
          <w:tcPr>
            <w:tcW w:w="5665" w:type="dxa"/>
            <w:shd w:val="clear" w:color="auto" w:fill="92D050"/>
          </w:tcPr>
          <w:p w14:paraId="10B9308F" w14:textId="77777777" w:rsidR="004312B2" w:rsidRDefault="000A592F" w:rsidP="00963CAB">
            <w:r>
              <w:lastRenderedPageBreak/>
              <w:t>Over</w:t>
            </w:r>
            <w:r w:rsidR="004312B2">
              <w:t>all total requested for Core activities</w:t>
            </w:r>
          </w:p>
        </w:tc>
        <w:tc>
          <w:tcPr>
            <w:tcW w:w="3544" w:type="dxa"/>
            <w:shd w:val="clear" w:color="auto" w:fill="92D050"/>
          </w:tcPr>
          <w:p w14:paraId="2B888E0E" w14:textId="77777777" w:rsidR="004312B2" w:rsidRDefault="004312B2" w:rsidP="00963CAB"/>
        </w:tc>
      </w:tr>
    </w:tbl>
    <w:p w14:paraId="0F300816" w14:textId="77777777" w:rsidR="00DA4674" w:rsidRPr="00CA1362" w:rsidRDefault="00DA4674" w:rsidP="00CA1362">
      <w:pPr>
        <w:jc w:val="center"/>
        <w:rPr>
          <w:b/>
          <w:color w:val="FF0000"/>
          <w:sz w:val="24"/>
          <w:szCs w:val="24"/>
        </w:rPr>
      </w:pPr>
      <w:r w:rsidRPr="00CA1362">
        <w:rPr>
          <w:b/>
          <w:color w:val="FF0000"/>
          <w:sz w:val="24"/>
          <w:szCs w:val="24"/>
        </w:rPr>
        <w:t xml:space="preserve">The following are additional/one off costs for your society where you are requesting </w:t>
      </w:r>
      <w:proofErr w:type="gramStart"/>
      <w:r w:rsidRPr="00CA1362">
        <w:rPr>
          <w:b/>
          <w:color w:val="FF0000"/>
          <w:sz w:val="24"/>
          <w:szCs w:val="24"/>
        </w:rPr>
        <w:t>money</w:t>
      </w:r>
      <w:proofErr w:type="gramEnd"/>
      <w:r w:rsidRPr="00CA1362">
        <w:rPr>
          <w:b/>
          <w:color w:val="FF0000"/>
          <w:sz w:val="24"/>
          <w:szCs w:val="24"/>
        </w:rPr>
        <w:t xml:space="preserve"> but it is not guaranteed that you will be funded by the SU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DA4674" w14:paraId="0332CD14" w14:textId="77777777" w:rsidTr="00601A63">
        <w:tc>
          <w:tcPr>
            <w:tcW w:w="2830" w:type="dxa"/>
            <w:shd w:val="clear" w:color="auto" w:fill="002060"/>
          </w:tcPr>
          <w:p w14:paraId="40B2E020" w14:textId="77777777" w:rsidR="00DA4674" w:rsidRDefault="00601A63" w:rsidP="00963CAB">
            <w:r>
              <w:t xml:space="preserve">Term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94D04F1" w14:textId="77777777" w:rsidR="00DA4674" w:rsidRDefault="00DA4674" w:rsidP="00963CAB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0AC358D0" w14:textId="77777777" w:rsidR="00DA4674" w:rsidRDefault="00DA4674" w:rsidP="00963CAB">
            <w:r>
              <w:t>ANY OTHER INFORMATION/QUOTES</w:t>
            </w:r>
          </w:p>
        </w:tc>
      </w:tr>
      <w:tr w:rsidR="00DA4674" w14:paraId="197D7816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EF21D81" w14:textId="77777777" w:rsidR="00DA4674" w:rsidRDefault="00DA4674" w:rsidP="00963CAB">
            <w:r>
              <w:t>ACTIVITY</w:t>
            </w:r>
          </w:p>
        </w:tc>
        <w:tc>
          <w:tcPr>
            <w:tcW w:w="2835" w:type="dxa"/>
          </w:tcPr>
          <w:p w14:paraId="3962C245" w14:textId="77777777" w:rsidR="00DA4674" w:rsidRDefault="00DA4674" w:rsidP="00963CAB"/>
        </w:tc>
        <w:tc>
          <w:tcPr>
            <w:tcW w:w="3544" w:type="dxa"/>
          </w:tcPr>
          <w:p w14:paraId="1CC3AAD5" w14:textId="77777777" w:rsidR="00DA4674" w:rsidRDefault="00DA4674" w:rsidP="00963CAB"/>
        </w:tc>
      </w:tr>
      <w:tr w:rsidR="00E76956" w14:paraId="79502AD2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7D749B23" w14:textId="77777777" w:rsidR="00E76956" w:rsidRDefault="00E76956" w:rsidP="00963CAB">
            <w:r>
              <w:t>Why do you want to do this additional event and how does it enrich your society?</w:t>
            </w:r>
          </w:p>
        </w:tc>
        <w:tc>
          <w:tcPr>
            <w:tcW w:w="2835" w:type="dxa"/>
          </w:tcPr>
          <w:p w14:paraId="7D7081ED" w14:textId="77777777" w:rsidR="00E76956" w:rsidRDefault="00E76956" w:rsidP="00963CAB"/>
        </w:tc>
        <w:tc>
          <w:tcPr>
            <w:tcW w:w="3544" w:type="dxa"/>
          </w:tcPr>
          <w:p w14:paraId="603556CF" w14:textId="77777777" w:rsidR="00E76956" w:rsidRDefault="00E76956" w:rsidP="00963CAB"/>
        </w:tc>
      </w:tr>
      <w:tr w:rsidR="00DA4674" w14:paraId="1CD2A98A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387C283" w14:textId="77777777" w:rsidR="00DA4674" w:rsidRDefault="00DA4674" w:rsidP="00963CAB">
            <w:r>
              <w:t>Number of members likely to attend/event is limited to</w:t>
            </w:r>
          </w:p>
        </w:tc>
        <w:tc>
          <w:tcPr>
            <w:tcW w:w="2835" w:type="dxa"/>
          </w:tcPr>
          <w:p w14:paraId="5A3DD7C2" w14:textId="77777777" w:rsidR="00DA4674" w:rsidRDefault="00DA4674" w:rsidP="00963CAB"/>
        </w:tc>
        <w:tc>
          <w:tcPr>
            <w:tcW w:w="3544" w:type="dxa"/>
          </w:tcPr>
          <w:p w14:paraId="118B01D9" w14:textId="77777777" w:rsidR="00DA4674" w:rsidRDefault="00DA4674" w:rsidP="00963CAB"/>
        </w:tc>
      </w:tr>
      <w:tr w:rsidR="00DA4674" w14:paraId="195622D3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8BEE674" w14:textId="77777777" w:rsidR="00DA4674" w:rsidRDefault="00DA4674" w:rsidP="00963CAB">
            <w:r>
              <w:t>Breakdown of costs involved</w:t>
            </w:r>
          </w:p>
        </w:tc>
        <w:tc>
          <w:tcPr>
            <w:tcW w:w="2835" w:type="dxa"/>
          </w:tcPr>
          <w:p w14:paraId="2E9BC962" w14:textId="77777777" w:rsidR="00DA4674" w:rsidRDefault="00DA4674" w:rsidP="00963CAB"/>
        </w:tc>
        <w:tc>
          <w:tcPr>
            <w:tcW w:w="3544" w:type="dxa"/>
          </w:tcPr>
          <w:p w14:paraId="298974E4" w14:textId="77777777" w:rsidR="00DA4674" w:rsidRDefault="00DA4674" w:rsidP="00963CAB"/>
        </w:tc>
      </w:tr>
      <w:tr w:rsidR="00DA4674" w14:paraId="67E6B0AB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1882C3E2" w14:textId="77777777" w:rsidR="00DA4674" w:rsidRDefault="00DA4674" w:rsidP="00963CAB">
            <w:r>
              <w:t>Total cost (Money requested for that event)</w:t>
            </w:r>
          </w:p>
        </w:tc>
        <w:tc>
          <w:tcPr>
            <w:tcW w:w="2835" w:type="dxa"/>
          </w:tcPr>
          <w:p w14:paraId="6BA176A9" w14:textId="77777777" w:rsidR="00DA4674" w:rsidRDefault="00DA4674" w:rsidP="00963CAB"/>
        </w:tc>
        <w:tc>
          <w:tcPr>
            <w:tcW w:w="3544" w:type="dxa"/>
          </w:tcPr>
          <w:p w14:paraId="2C522F20" w14:textId="77777777" w:rsidR="00DA4674" w:rsidRDefault="00DA4674" w:rsidP="00963CAB"/>
        </w:tc>
      </w:tr>
    </w:tbl>
    <w:p w14:paraId="18148C5B" w14:textId="77777777" w:rsidR="00DA4674" w:rsidRDefault="00DA467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4312B2" w14:paraId="2BC2F0E8" w14:textId="77777777" w:rsidTr="00601A63">
        <w:tc>
          <w:tcPr>
            <w:tcW w:w="2830" w:type="dxa"/>
            <w:shd w:val="clear" w:color="auto" w:fill="002060"/>
          </w:tcPr>
          <w:p w14:paraId="675938AD" w14:textId="77777777" w:rsidR="004312B2" w:rsidRDefault="00601A63" w:rsidP="00963CAB">
            <w:r>
              <w:t xml:space="preserve">Term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4E038D6" w14:textId="77777777" w:rsidR="004312B2" w:rsidRDefault="004312B2" w:rsidP="00963CAB">
            <w:r>
              <w:t>DETAIL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08F14A7A" w14:textId="77777777" w:rsidR="004312B2" w:rsidRDefault="004312B2" w:rsidP="00963CAB">
            <w:r>
              <w:t>ANY OTHER INFORMATION/QUOTES</w:t>
            </w:r>
          </w:p>
        </w:tc>
      </w:tr>
      <w:tr w:rsidR="004312B2" w14:paraId="1B5EFD57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70A0ABCD" w14:textId="77777777" w:rsidR="004312B2" w:rsidRDefault="004312B2" w:rsidP="00963CAB">
            <w:r>
              <w:t>ACTIVITY</w:t>
            </w:r>
          </w:p>
        </w:tc>
        <w:tc>
          <w:tcPr>
            <w:tcW w:w="2835" w:type="dxa"/>
          </w:tcPr>
          <w:p w14:paraId="5EEBC82A" w14:textId="77777777" w:rsidR="004312B2" w:rsidRDefault="004312B2" w:rsidP="00963CAB"/>
        </w:tc>
        <w:tc>
          <w:tcPr>
            <w:tcW w:w="3544" w:type="dxa"/>
          </w:tcPr>
          <w:p w14:paraId="166AD44B" w14:textId="77777777" w:rsidR="004312B2" w:rsidRDefault="004312B2" w:rsidP="00963CAB"/>
        </w:tc>
      </w:tr>
      <w:tr w:rsidR="00E76956" w14:paraId="7331482A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629C002" w14:textId="77777777" w:rsidR="00E76956" w:rsidRDefault="00E76956" w:rsidP="00963CAB">
            <w:r>
              <w:t>Why do you want to do this additional event and how does it enrich your society?</w:t>
            </w:r>
          </w:p>
        </w:tc>
        <w:tc>
          <w:tcPr>
            <w:tcW w:w="2835" w:type="dxa"/>
          </w:tcPr>
          <w:p w14:paraId="2AB7D88E" w14:textId="77777777" w:rsidR="00E76956" w:rsidRDefault="00E76956" w:rsidP="00963CAB"/>
        </w:tc>
        <w:tc>
          <w:tcPr>
            <w:tcW w:w="3544" w:type="dxa"/>
          </w:tcPr>
          <w:p w14:paraId="69FB9288" w14:textId="77777777" w:rsidR="00E76956" w:rsidRDefault="00E76956" w:rsidP="00963CAB"/>
        </w:tc>
      </w:tr>
      <w:tr w:rsidR="004312B2" w14:paraId="1E91696A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4AA6E84" w14:textId="77777777" w:rsidR="004312B2" w:rsidRDefault="004312B2" w:rsidP="00963CAB">
            <w:r>
              <w:t>Number of members likely to attend/event is limited to</w:t>
            </w:r>
          </w:p>
        </w:tc>
        <w:tc>
          <w:tcPr>
            <w:tcW w:w="2835" w:type="dxa"/>
          </w:tcPr>
          <w:p w14:paraId="595E9026" w14:textId="77777777" w:rsidR="004312B2" w:rsidRDefault="004312B2" w:rsidP="00963CAB"/>
        </w:tc>
        <w:tc>
          <w:tcPr>
            <w:tcW w:w="3544" w:type="dxa"/>
          </w:tcPr>
          <w:p w14:paraId="1BCCE59D" w14:textId="77777777" w:rsidR="004312B2" w:rsidRDefault="004312B2" w:rsidP="00963CAB"/>
        </w:tc>
      </w:tr>
      <w:tr w:rsidR="004312B2" w14:paraId="57973B50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B85D5E2" w14:textId="77777777" w:rsidR="004312B2" w:rsidRDefault="004312B2" w:rsidP="00963CAB">
            <w:r>
              <w:t>Breakdown of costs involved</w:t>
            </w:r>
          </w:p>
        </w:tc>
        <w:tc>
          <w:tcPr>
            <w:tcW w:w="2835" w:type="dxa"/>
          </w:tcPr>
          <w:p w14:paraId="686B18CA" w14:textId="77777777" w:rsidR="004312B2" w:rsidRDefault="004312B2" w:rsidP="00963CAB"/>
        </w:tc>
        <w:tc>
          <w:tcPr>
            <w:tcW w:w="3544" w:type="dxa"/>
          </w:tcPr>
          <w:p w14:paraId="6FA2E77B" w14:textId="77777777" w:rsidR="004312B2" w:rsidRDefault="004312B2" w:rsidP="00963CAB"/>
        </w:tc>
      </w:tr>
      <w:tr w:rsidR="004312B2" w14:paraId="70E417AC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5FCB5FFA" w14:textId="77777777" w:rsidR="004312B2" w:rsidRDefault="004312B2" w:rsidP="00963CAB">
            <w:r>
              <w:t>Total cost (Money requested for that event)</w:t>
            </w:r>
          </w:p>
        </w:tc>
        <w:tc>
          <w:tcPr>
            <w:tcW w:w="2835" w:type="dxa"/>
          </w:tcPr>
          <w:p w14:paraId="182DD396" w14:textId="77777777" w:rsidR="004312B2" w:rsidRDefault="004312B2" w:rsidP="00963CAB"/>
        </w:tc>
        <w:tc>
          <w:tcPr>
            <w:tcW w:w="3544" w:type="dxa"/>
          </w:tcPr>
          <w:p w14:paraId="311AEC32" w14:textId="77777777" w:rsidR="004312B2" w:rsidRDefault="004312B2" w:rsidP="00963CAB"/>
        </w:tc>
      </w:tr>
    </w:tbl>
    <w:p w14:paraId="796D15B2" w14:textId="77777777" w:rsidR="004312B2" w:rsidRDefault="004312B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3001"/>
        <w:gridCol w:w="3378"/>
      </w:tblGrid>
      <w:tr w:rsidR="004312B2" w14:paraId="0606BE71" w14:textId="77777777" w:rsidTr="00601A63">
        <w:tc>
          <w:tcPr>
            <w:tcW w:w="2830" w:type="dxa"/>
            <w:shd w:val="clear" w:color="auto" w:fill="002060"/>
          </w:tcPr>
          <w:p w14:paraId="68E64360" w14:textId="77777777" w:rsidR="004312B2" w:rsidRDefault="00601A63" w:rsidP="00963CAB">
            <w:r>
              <w:t xml:space="preserve">Term </w:t>
            </w:r>
          </w:p>
        </w:tc>
        <w:tc>
          <w:tcPr>
            <w:tcW w:w="3001" w:type="dxa"/>
            <w:shd w:val="clear" w:color="auto" w:fill="9CC2E5" w:themeFill="accent1" w:themeFillTint="99"/>
          </w:tcPr>
          <w:p w14:paraId="64B3A180" w14:textId="77777777" w:rsidR="004312B2" w:rsidRDefault="004312B2" w:rsidP="00963CAB">
            <w:r>
              <w:t>DETAILS</w:t>
            </w:r>
          </w:p>
        </w:tc>
        <w:tc>
          <w:tcPr>
            <w:tcW w:w="3378" w:type="dxa"/>
            <w:shd w:val="clear" w:color="auto" w:fill="9CC2E5" w:themeFill="accent1" w:themeFillTint="99"/>
          </w:tcPr>
          <w:p w14:paraId="5A478D5B" w14:textId="77777777" w:rsidR="004312B2" w:rsidRDefault="004312B2" w:rsidP="00963CAB">
            <w:r>
              <w:t>ANY OTHER INFORMATION/QUOTES</w:t>
            </w:r>
          </w:p>
        </w:tc>
      </w:tr>
      <w:tr w:rsidR="004312B2" w14:paraId="725E4189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4BC4BB7C" w14:textId="77777777" w:rsidR="004312B2" w:rsidRDefault="004312B2" w:rsidP="00963CAB">
            <w:r>
              <w:t>ACTIVITY</w:t>
            </w:r>
          </w:p>
        </w:tc>
        <w:tc>
          <w:tcPr>
            <w:tcW w:w="3001" w:type="dxa"/>
          </w:tcPr>
          <w:p w14:paraId="555953FF" w14:textId="77777777" w:rsidR="004312B2" w:rsidRDefault="004312B2" w:rsidP="00963CAB"/>
        </w:tc>
        <w:tc>
          <w:tcPr>
            <w:tcW w:w="3378" w:type="dxa"/>
          </w:tcPr>
          <w:p w14:paraId="5EF83035" w14:textId="77777777" w:rsidR="004312B2" w:rsidRDefault="004312B2" w:rsidP="00963CAB"/>
        </w:tc>
      </w:tr>
      <w:tr w:rsidR="00E76956" w14:paraId="52118F06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5050E45" w14:textId="77777777" w:rsidR="00E76956" w:rsidRDefault="00E76956" w:rsidP="00963CAB">
            <w:r>
              <w:t>Why do you want to do this additional event and how does it enrich your society?</w:t>
            </w:r>
          </w:p>
        </w:tc>
        <w:tc>
          <w:tcPr>
            <w:tcW w:w="3001" w:type="dxa"/>
          </w:tcPr>
          <w:p w14:paraId="4E013D50" w14:textId="77777777" w:rsidR="00E76956" w:rsidRDefault="00E76956" w:rsidP="00963CAB"/>
        </w:tc>
        <w:tc>
          <w:tcPr>
            <w:tcW w:w="3378" w:type="dxa"/>
          </w:tcPr>
          <w:p w14:paraId="209A1482" w14:textId="77777777" w:rsidR="00E76956" w:rsidRDefault="00E76956" w:rsidP="00963CAB"/>
        </w:tc>
      </w:tr>
      <w:tr w:rsidR="004312B2" w14:paraId="7FB76121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06A8C42E" w14:textId="77777777" w:rsidR="004312B2" w:rsidRDefault="004312B2" w:rsidP="00963CAB">
            <w:r>
              <w:t>Number of members likely to attend/event is limited to</w:t>
            </w:r>
          </w:p>
        </w:tc>
        <w:tc>
          <w:tcPr>
            <w:tcW w:w="3001" w:type="dxa"/>
          </w:tcPr>
          <w:p w14:paraId="137ADAE0" w14:textId="77777777" w:rsidR="004312B2" w:rsidRDefault="004312B2" w:rsidP="00963CAB"/>
        </w:tc>
        <w:tc>
          <w:tcPr>
            <w:tcW w:w="3378" w:type="dxa"/>
          </w:tcPr>
          <w:p w14:paraId="6B2B85C2" w14:textId="77777777" w:rsidR="004312B2" w:rsidRDefault="004312B2" w:rsidP="00963CAB"/>
        </w:tc>
      </w:tr>
      <w:tr w:rsidR="004312B2" w14:paraId="5B1DD14C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3916205B" w14:textId="77777777" w:rsidR="004312B2" w:rsidRDefault="004312B2" w:rsidP="00963CAB">
            <w:r>
              <w:t>Breakdown of costs involved</w:t>
            </w:r>
          </w:p>
        </w:tc>
        <w:tc>
          <w:tcPr>
            <w:tcW w:w="3001" w:type="dxa"/>
          </w:tcPr>
          <w:p w14:paraId="20E41628" w14:textId="77777777" w:rsidR="004312B2" w:rsidRDefault="004312B2" w:rsidP="00963CAB"/>
        </w:tc>
        <w:tc>
          <w:tcPr>
            <w:tcW w:w="3378" w:type="dxa"/>
          </w:tcPr>
          <w:p w14:paraId="6932C0DD" w14:textId="77777777" w:rsidR="004312B2" w:rsidRDefault="004312B2" w:rsidP="00963CAB"/>
        </w:tc>
      </w:tr>
      <w:tr w:rsidR="004312B2" w14:paraId="3FC72CCE" w14:textId="77777777" w:rsidTr="00152CDA">
        <w:tc>
          <w:tcPr>
            <w:tcW w:w="2830" w:type="dxa"/>
            <w:shd w:val="clear" w:color="auto" w:fill="B4C6E7" w:themeFill="accent5" w:themeFillTint="66"/>
          </w:tcPr>
          <w:p w14:paraId="21F349D8" w14:textId="77777777" w:rsidR="004312B2" w:rsidRDefault="004312B2" w:rsidP="00963CAB">
            <w:r>
              <w:t>Total cost (Money requested for that event)</w:t>
            </w:r>
          </w:p>
        </w:tc>
        <w:tc>
          <w:tcPr>
            <w:tcW w:w="3001" w:type="dxa"/>
          </w:tcPr>
          <w:p w14:paraId="0D64B944" w14:textId="77777777" w:rsidR="004312B2" w:rsidRDefault="004312B2" w:rsidP="00963CAB"/>
        </w:tc>
        <w:tc>
          <w:tcPr>
            <w:tcW w:w="3378" w:type="dxa"/>
          </w:tcPr>
          <w:p w14:paraId="6C24185A" w14:textId="77777777" w:rsidR="004312B2" w:rsidRDefault="004312B2" w:rsidP="00963CAB"/>
        </w:tc>
      </w:tr>
    </w:tbl>
    <w:p w14:paraId="570EBB44" w14:textId="77777777" w:rsidR="006672BF" w:rsidRDefault="006672B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4312B2" w14:paraId="2F707CE6" w14:textId="77777777" w:rsidTr="000A592F">
        <w:tc>
          <w:tcPr>
            <w:tcW w:w="5807" w:type="dxa"/>
            <w:shd w:val="clear" w:color="auto" w:fill="92D050"/>
          </w:tcPr>
          <w:p w14:paraId="6B331723" w14:textId="77777777" w:rsidR="004312B2" w:rsidRDefault="000A592F" w:rsidP="004312B2">
            <w:r>
              <w:t>Over</w:t>
            </w:r>
            <w:r w:rsidR="004312B2">
              <w:t>all total requested for additional activities</w:t>
            </w:r>
          </w:p>
        </w:tc>
        <w:tc>
          <w:tcPr>
            <w:tcW w:w="3402" w:type="dxa"/>
            <w:shd w:val="clear" w:color="auto" w:fill="92D050"/>
          </w:tcPr>
          <w:p w14:paraId="220B8816" w14:textId="77777777" w:rsidR="004312B2" w:rsidRDefault="004312B2" w:rsidP="00963CAB"/>
        </w:tc>
      </w:tr>
    </w:tbl>
    <w:p w14:paraId="09745348" w14:textId="77777777" w:rsidR="004312B2" w:rsidRDefault="004312B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0A592F" w14:paraId="676AAB32" w14:textId="77777777" w:rsidTr="000A592F">
        <w:tc>
          <w:tcPr>
            <w:tcW w:w="5807" w:type="dxa"/>
            <w:shd w:val="clear" w:color="auto" w:fill="FFFF00"/>
          </w:tcPr>
          <w:p w14:paraId="4EABAED2" w14:textId="77777777" w:rsidR="000A592F" w:rsidRDefault="000A592F" w:rsidP="000A592F">
            <w:r>
              <w:t>Final overall total requested for your society activities</w:t>
            </w:r>
          </w:p>
        </w:tc>
        <w:tc>
          <w:tcPr>
            <w:tcW w:w="3402" w:type="dxa"/>
            <w:shd w:val="clear" w:color="auto" w:fill="FFFF00"/>
          </w:tcPr>
          <w:p w14:paraId="2B5E9AF0" w14:textId="77777777" w:rsidR="000A592F" w:rsidRDefault="000A592F" w:rsidP="00963CAB"/>
        </w:tc>
      </w:tr>
    </w:tbl>
    <w:p w14:paraId="02369E58" w14:textId="500858A7" w:rsidR="00E56806" w:rsidRDefault="00F57D61" w:rsidP="00E56806">
      <w:pPr>
        <w:spacing w:before="240"/>
      </w:pPr>
      <w:r>
        <w:rPr>
          <w:b/>
          <w:sz w:val="28"/>
          <w:szCs w:val="28"/>
        </w:rPr>
        <w:t xml:space="preserve">Please </w:t>
      </w:r>
      <w:r w:rsidR="00073EC9" w:rsidRPr="00E46D82">
        <w:rPr>
          <w:b/>
          <w:sz w:val="28"/>
          <w:szCs w:val="28"/>
        </w:rPr>
        <w:t xml:space="preserve">return the form to </w:t>
      </w:r>
      <w:hyperlink r:id="rId10" w:history="1">
        <w:r w:rsidR="00A16402" w:rsidRPr="00DE07B5">
          <w:rPr>
            <w:rStyle w:val="Hyperlink"/>
            <w:b/>
            <w:sz w:val="28"/>
            <w:szCs w:val="28"/>
          </w:rPr>
          <w:t>su.societies@northampton.ac.uk</w:t>
        </w:r>
      </w:hyperlink>
      <w:r w:rsidR="00E46D82" w:rsidRPr="00E46D82">
        <w:rPr>
          <w:b/>
          <w:sz w:val="28"/>
          <w:szCs w:val="28"/>
        </w:rPr>
        <w:t xml:space="preserve"> by </w:t>
      </w:r>
      <w:r w:rsidR="00E46D82" w:rsidRPr="00E46D82">
        <w:rPr>
          <w:b/>
          <w:color w:val="C00000"/>
          <w:sz w:val="28"/>
          <w:szCs w:val="28"/>
        </w:rPr>
        <w:t>4</w:t>
      </w:r>
      <w:r w:rsidR="004A6E97" w:rsidRPr="00E46D82">
        <w:rPr>
          <w:b/>
          <w:color w:val="C00000"/>
          <w:sz w:val="28"/>
          <w:szCs w:val="28"/>
          <w:vertAlign w:val="superscript"/>
        </w:rPr>
        <w:t>th</w:t>
      </w:r>
      <w:r w:rsidR="004A6E97" w:rsidRPr="00E46D82">
        <w:rPr>
          <w:b/>
          <w:color w:val="C00000"/>
          <w:sz w:val="28"/>
          <w:szCs w:val="28"/>
        </w:rPr>
        <w:t xml:space="preserve"> June 2018.</w:t>
      </w:r>
    </w:p>
    <w:p w14:paraId="65D513B3" w14:textId="77777777" w:rsidR="00A16402" w:rsidRDefault="00E56806" w:rsidP="004A6E97">
      <w:pPr>
        <w:spacing w:before="240"/>
        <w:rPr>
          <w:rStyle w:val="Hyperlink"/>
          <w:b/>
          <w:sz w:val="28"/>
          <w:szCs w:val="28"/>
        </w:rPr>
      </w:pPr>
      <w:r>
        <w:t xml:space="preserve">If you have any further </w:t>
      </w:r>
      <w:proofErr w:type="gramStart"/>
      <w:r>
        <w:t>questions</w:t>
      </w:r>
      <w:proofErr w:type="gramEnd"/>
      <w:r>
        <w:t xml:space="preserve"> please contact </w:t>
      </w:r>
      <w:hyperlink r:id="rId11" w:history="1">
        <w:r w:rsidR="00A16402" w:rsidRPr="00A16402">
          <w:rPr>
            <w:rStyle w:val="Hyperlink"/>
            <w:b/>
            <w:sz w:val="24"/>
            <w:szCs w:val="24"/>
          </w:rPr>
          <w:t>su.societies@northampton.ac.uk</w:t>
        </w:r>
      </w:hyperlink>
      <w:r w:rsidR="00A16402" w:rsidRPr="00A16402">
        <w:rPr>
          <w:rStyle w:val="Hyperlink"/>
          <w:b/>
          <w:sz w:val="24"/>
          <w:szCs w:val="24"/>
        </w:rPr>
        <w:t>.</w:t>
      </w:r>
      <w:r w:rsidR="00A16402">
        <w:rPr>
          <w:rStyle w:val="Hyperlink"/>
          <w:b/>
          <w:sz w:val="28"/>
          <w:szCs w:val="28"/>
        </w:rPr>
        <w:t xml:space="preserve"> </w:t>
      </w:r>
    </w:p>
    <w:p w14:paraId="04654F25" w14:textId="7D8B58A8" w:rsidR="00E56806" w:rsidRDefault="00C9384D" w:rsidP="004A6E97">
      <w:pPr>
        <w:spacing w:before="240"/>
      </w:pPr>
      <w:r>
        <w:t>Money needs to be spent on the activity stated and if the money is not spent the Students’ Union reserves the right to take it back.</w:t>
      </w:r>
    </w:p>
    <w:sectPr w:rsidR="00E56806" w:rsidSect="00B20221">
      <w:headerReference w:type="default" r:id="rId12"/>
      <w:footerReference w:type="default" r:id="rId13"/>
      <w:pgSz w:w="11906" w:h="16838"/>
      <w:pgMar w:top="1418" w:right="1133" w:bottom="992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F72F" w14:textId="77777777" w:rsidR="00740127" w:rsidRDefault="00740127" w:rsidP="004D7FAD">
      <w:pPr>
        <w:spacing w:after="0" w:line="240" w:lineRule="auto"/>
      </w:pPr>
      <w:r>
        <w:separator/>
      </w:r>
    </w:p>
  </w:endnote>
  <w:endnote w:type="continuationSeparator" w:id="0">
    <w:p w14:paraId="68E24C86" w14:textId="77777777" w:rsidR="00740127" w:rsidRDefault="00740127" w:rsidP="004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31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314A" w14:textId="2B1A9FBA" w:rsidR="00DA4674" w:rsidRDefault="00DA4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2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CC18A" w14:textId="3165EC8C" w:rsidR="00DA4674" w:rsidRDefault="00E46D82">
    <w:pPr>
      <w:pStyle w:val="Footer"/>
    </w:pPr>
    <w:r>
      <w:t>Year grant: Form 18/19 V3</w:t>
    </w:r>
    <w:r w:rsidR="00DA4674">
      <w:t xml:space="preserve"> </w:t>
    </w:r>
    <w:r w:rsidR="00EB2A99">
      <w:t>09</w:t>
    </w:r>
    <w:r w:rsidR="006A2E74">
      <w:t xml:space="preserve">.05.18 </w:t>
    </w:r>
    <w:r w:rsidR="00DA4674">
      <w:t>K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4436" w14:textId="77777777" w:rsidR="00740127" w:rsidRDefault="00740127" w:rsidP="004D7FAD">
      <w:pPr>
        <w:spacing w:after="0" w:line="240" w:lineRule="auto"/>
      </w:pPr>
      <w:r>
        <w:separator/>
      </w:r>
    </w:p>
  </w:footnote>
  <w:footnote w:type="continuationSeparator" w:id="0">
    <w:p w14:paraId="006DDC99" w14:textId="77777777" w:rsidR="00740127" w:rsidRDefault="00740127" w:rsidP="004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433F" w14:textId="3D40D4B2" w:rsidR="004D7FAD" w:rsidRDefault="00B20221" w:rsidP="00C30747">
    <w:pPr>
      <w:pStyle w:val="Header"/>
      <w:jc w:val="right"/>
    </w:pPr>
    <w:r>
      <w:rPr>
        <w:noProof/>
      </w:rPr>
      <w:drawing>
        <wp:inline distT="0" distB="0" distL="0" distR="0" wp14:anchorId="7B2C9870" wp14:editId="13BBF00C">
          <wp:extent cx="1685925" cy="8605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eties_logo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60" cy="86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878"/>
    <w:multiLevelType w:val="hybridMultilevel"/>
    <w:tmpl w:val="3A58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688"/>
    <w:multiLevelType w:val="hybridMultilevel"/>
    <w:tmpl w:val="88BC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4544"/>
    <w:multiLevelType w:val="hybridMultilevel"/>
    <w:tmpl w:val="1716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62A0"/>
    <w:multiLevelType w:val="hybridMultilevel"/>
    <w:tmpl w:val="A4026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740BD"/>
    <w:multiLevelType w:val="hybridMultilevel"/>
    <w:tmpl w:val="B04C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5541"/>
    <w:multiLevelType w:val="hybridMultilevel"/>
    <w:tmpl w:val="ECD2FA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10EF5"/>
    <w:multiLevelType w:val="hybridMultilevel"/>
    <w:tmpl w:val="2154F9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E2"/>
    <w:rsid w:val="00073EC9"/>
    <w:rsid w:val="000A592F"/>
    <w:rsid w:val="00152CDA"/>
    <w:rsid w:val="0019129F"/>
    <w:rsid w:val="001A1ED2"/>
    <w:rsid w:val="001C39DE"/>
    <w:rsid w:val="00212782"/>
    <w:rsid w:val="0021447C"/>
    <w:rsid w:val="00226B61"/>
    <w:rsid w:val="0034284C"/>
    <w:rsid w:val="003E65DB"/>
    <w:rsid w:val="004312B2"/>
    <w:rsid w:val="004A6E97"/>
    <w:rsid w:val="004D7FAD"/>
    <w:rsid w:val="00531E51"/>
    <w:rsid w:val="005A0030"/>
    <w:rsid w:val="00601A63"/>
    <w:rsid w:val="006041AF"/>
    <w:rsid w:val="00631474"/>
    <w:rsid w:val="006672BF"/>
    <w:rsid w:val="006A2E74"/>
    <w:rsid w:val="006B3DE0"/>
    <w:rsid w:val="006C087B"/>
    <w:rsid w:val="006E07E9"/>
    <w:rsid w:val="006F0169"/>
    <w:rsid w:val="00722DCD"/>
    <w:rsid w:val="00740127"/>
    <w:rsid w:val="00755332"/>
    <w:rsid w:val="008E353E"/>
    <w:rsid w:val="00A13CAE"/>
    <w:rsid w:val="00A16402"/>
    <w:rsid w:val="00A219CB"/>
    <w:rsid w:val="00A744C7"/>
    <w:rsid w:val="00AC42AA"/>
    <w:rsid w:val="00B0321D"/>
    <w:rsid w:val="00B20221"/>
    <w:rsid w:val="00B910C6"/>
    <w:rsid w:val="00BA67F0"/>
    <w:rsid w:val="00C234DB"/>
    <w:rsid w:val="00C26AE2"/>
    <w:rsid w:val="00C30747"/>
    <w:rsid w:val="00C31BEF"/>
    <w:rsid w:val="00C661AB"/>
    <w:rsid w:val="00C83083"/>
    <w:rsid w:val="00C9384D"/>
    <w:rsid w:val="00CA1362"/>
    <w:rsid w:val="00D02D05"/>
    <w:rsid w:val="00D0720B"/>
    <w:rsid w:val="00D15A19"/>
    <w:rsid w:val="00D23870"/>
    <w:rsid w:val="00DA4674"/>
    <w:rsid w:val="00E46D82"/>
    <w:rsid w:val="00E56806"/>
    <w:rsid w:val="00E70BDD"/>
    <w:rsid w:val="00E76956"/>
    <w:rsid w:val="00EB2A99"/>
    <w:rsid w:val="00ED2067"/>
    <w:rsid w:val="00EF003D"/>
    <w:rsid w:val="00F06FDF"/>
    <w:rsid w:val="00F57D61"/>
    <w:rsid w:val="00FC3CA5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9EE9"/>
  <w15:chartTrackingRefBased/>
  <w15:docId w15:val="{01EB4F48-481A-4579-8B7D-409DD0C3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AD"/>
  </w:style>
  <w:style w:type="paragraph" w:styleId="Footer">
    <w:name w:val="footer"/>
    <w:basedOn w:val="Normal"/>
    <w:link w:val="FooterChar"/>
    <w:uiPriority w:val="99"/>
    <w:unhideWhenUsed/>
    <w:rsid w:val="004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AD"/>
  </w:style>
  <w:style w:type="paragraph" w:styleId="ListParagraph">
    <w:name w:val="List Paragraph"/>
    <w:basedOn w:val="Normal"/>
    <w:uiPriority w:val="34"/>
    <w:qFormat/>
    <w:rsid w:val="00D02D05"/>
    <w:pPr>
      <w:ind w:left="720"/>
      <w:contextualSpacing/>
    </w:pPr>
  </w:style>
  <w:style w:type="paragraph" w:styleId="NoSpacing">
    <w:name w:val="No Spacing"/>
    <w:uiPriority w:val="1"/>
    <w:qFormat/>
    <w:rsid w:val="006A2E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2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A2E74"/>
    <w:rPr>
      <w:b/>
      <w:bCs/>
      <w:color w:val="800000"/>
    </w:rPr>
  </w:style>
  <w:style w:type="character" w:styleId="Emphasis">
    <w:name w:val="Emphasis"/>
    <w:basedOn w:val="DefaultParagraphFont"/>
    <w:uiPriority w:val="20"/>
    <w:qFormat/>
    <w:rsid w:val="0021447C"/>
    <w:rPr>
      <w:i/>
      <w:iCs/>
    </w:rPr>
  </w:style>
  <w:style w:type="character" w:styleId="Hyperlink">
    <w:name w:val="Hyperlink"/>
    <w:basedOn w:val="DefaultParagraphFont"/>
    <w:uiPriority w:val="99"/>
    <w:unhideWhenUsed/>
    <w:rsid w:val="00E568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amptonun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eties@northampton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.societies@northamp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orthamptonun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5684-2D20-4EE9-AC2A-2353B52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Kestner</dc:creator>
  <cp:keywords/>
  <dc:description/>
  <cp:lastModifiedBy>Adrian Houghton</cp:lastModifiedBy>
  <cp:revision>20</cp:revision>
  <dcterms:created xsi:type="dcterms:W3CDTF">2018-05-08T14:32:00Z</dcterms:created>
  <dcterms:modified xsi:type="dcterms:W3CDTF">2019-01-02T14:57:00Z</dcterms:modified>
</cp:coreProperties>
</file>